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EA579F" w:rsidRPr="00E569E0" w14:paraId="7FEA74D5" w14:textId="77777777" w:rsidTr="00EA579F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33CA6" w14:textId="77777777" w:rsidR="00EA579F" w:rsidRPr="00E569E0" w:rsidRDefault="00EA579F" w:rsidP="00257C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6134435A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609108FC" w14:textId="77777777" w:rsidR="00652378" w:rsidRPr="00E569E0" w:rsidRDefault="00C7388A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  <w:r w:rsidR="0036568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t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3712A442" w14:textId="77777777" w:rsidR="00652378" w:rsidRPr="00E569E0" w:rsidRDefault="002C3841" w:rsidP="00457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ement Category Manager</w:t>
            </w:r>
          </w:p>
        </w:tc>
      </w:tr>
      <w:tr w:rsidR="00E569E0" w:rsidRPr="00E569E0" w14:paraId="45294213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2D08C98F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5ED6BE8C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5AD8A58C" w14:textId="77777777" w:rsidR="00652378" w:rsidRPr="00E569E0" w:rsidRDefault="0036568B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4453D31C" w14:textId="77777777" w:rsidR="00652378" w:rsidRPr="00E569E0" w:rsidRDefault="002C3841" w:rsidP="00457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urement </w:t>
            </w:r>
          </w:p>
        </w:tc>
      </w:tr>
      <w:tr w:rsidR="00E569E0" w:rsidRPr="00E569E0" w14:paraId="43290464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6F58F7D8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406A8C44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179A51F6" w14:textId="77777777" w:rsidR="00652378" w:rsidRPr="00E569E0" w:rsidRDefault="00C735DA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siness u</w:t>
            </w:r>
            <w:r w:rsidR="00C7388A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nit or f</w:t>
            </w:r>
            <w:r w:rsidR="0036568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unctio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164717D9" w14:textId="77777777" w:rsidR="00652378" w:rsidRPr="00E569E0" w:rsidRDefault="002C3841" w:rsidP="00457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Chain</w:t>
            </w:r>
          </w:p>
        </w:tc>
      </w:tr>
      <w:tr w:rsidR="00E569E0" w:rsidRPr="00E569E0" w14:paraId="0D59A72F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5293DB87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5D59C7EF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436F6115" w14:textId="77777777" w:rsidR="006903AE" w:rsidRPr="002C3841" w:rsidRDefault="006903AE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41">
              <w:rPr>
                <w:rFonts w:ascii="Arial" w:hAnsi="Arial" w:cs="Arial"/>
                <w:b/>
                <w:bCs/>
                <w:sz w:val="20"/>
                <w:szCs w:val="20"/>
              </w:rPr>
              <w:t>Role reports t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22EC4683" w14:textId="5E4AF490" w:rsidR="006903AE" w:rsidRPr="00E569E0" w:rsidRDefault="002C3841" w:rsidP="00457C48">
            <w:pPr>
              <w:rPr>
                <w:rFonts w:ascii="Arial" w:hAnsi="Arial" w:cs="Arial"/>
                <w:sz w:val="20"/>
                <w:szCs w:val="20"/>
              </w:rPr>
            </w:pPr>
            <w:r w:rsidRPr="002C3841">
              <w:rPr>
                <w:rFonts w:ascii="Arial" w:hAnsi="Arial" w:cs="Arial"/>
                <w:sz w:val="20"/>
                <w:szCs w:val="20"/>
              </w:rPr>
              <w:t>Procurement Manager</w:t>
            </w:r>
          </w:p>
        </w:tc>
      </w:tr>
      <w:tr w:rsidR="00E569E0" w:rsidRPr="00E569E0" w14:paraId="44E2251D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58580C71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7D3B04A8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32B6B01D" w14:textId="77777777" w:rsidR="006903AE" w:rsidRPr="00E569E0" w:rsidRDefault="006903AE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s manage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258F1590" w14:textId="77777777" w:rsidR="008A4288" w:rsidRPr="00E569E0" w:rsidRDefault="002C3841" w:rsidP="00457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569E0" w:rsidRPr="00E569E0" w14:paraId="05FA54F5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5C2EAEF2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7D9B6AA8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6F99E2B7" w14:textId="77777777" w:rsidR="00A47327" w:rsidRPr="00E569E0" w:rsidRDefault="0036568B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3706471"/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rpose of </w:t>
            </w:r>
            <w:r w:rsidR="004D421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192CC7" w:rsidRPr="00E569E0" w14:paraId="1775C2A9" w14:textId="77777777" w:rsidTr="000524BC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1D0CF"/>
          </w:tcPr>
          <w:p w14:paraId="4E57A9B0" w14:textId="77777777" w:rsidR="000F3DBC" w:rsidRPr="000F3DBC" w:rsidRDefault="000F3DBC" w:rsidP="000F3DB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0F3DBC">
              <w:rPr>
                <w:rFonts w:ascii="Arial" w:eastAsia="Times New Roman" w:hAnsi="Arial" w:cs="Arial"/>
                <w:sz w:val="20"/>
                <w:szCs w:val="20"/>
              </w:rPr>
              <w:t>ou will be responsible for leading on all aspects of sourcing, procurement and contract management for all Pan-European business units across the nominated category.</w:t>
            </w:r>
          </w:p>
          <w:p w14:paraId="1415AC1E" w14:textId="77777777" w:rsidR="000F3DBC" w:rsidRPr="000F3DBC" w:rsidRDefault="000F3DBC" w:rsidP="000F3DB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0F3DBC">
              <w:rPr>
                <w:rFonts w:ascii="Arial" w:eastAsia="Times New Roman" w:hAnsi="Arial" w:cs="Arial"/>
                <w:sz w:val="20"/>
                <w:szCs w:val="20"/>
              </w:rPr>
              <w:t>You will create a roust, sustainable and cost-effective supply base for the nominate category through sourcing, selection and appointment on new suppliers to complement existing supply partners.</w:t>
            </w:r>
          </w:p>
          <w:p w14:paraId="1E78B2F2" w14:textId="77777777" w:rsidR="00192CC7" w:rsidRPr="00EE2CA5" w:rsidRDefault="00192CC7" w:rsidP="00EE2CA5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9E0" w:rsidRPr="00E569E0" w14:paraId="3912BFD8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99195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58C1D52C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1F569C95" w14:textId="77777777" w:rsidR="002A0B9E" w:rsidRPr="00E569E0" w:rsidRDefault="004D421B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Accountabilities of the role</w:t>
            </w:r>
          </w:p>
        </w:tc>
      </w:tr>
      <w:tr w:rsidR="00E569E0" w:rsidRPr="00E569E0" w14:paraId="68356678" w14:textId="77777777" w:rsidTr="00B807E0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1D0CF"/>
          </w:tcPr>
          <w:p w14:paraId="1F1BD90B" w14:textId="77777777" w:rsidR="000F3DBC" w:rsidRPr="000F3DBC" w:rsidRDefault="000F3DBC" w:rsidP="000F3DB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0F3DBC">
              <w:rPr>
                <w:rFonts w:ascii="Arial" w:hAnsi="Arial" w:cs="Arial"/>
                <w:sz w:val="20"/>
                <w:szCs w:val="20"/>
              </w:rPr>
              <w:t>Develop, implement and evolve a 3 year Category Plan aligned with Supply Chain Transformation program in order to support and delivery the GET21 strategic aspirations.</w:t>
            </w:r>
          </w:p>
          <w:p w14:paraId="0A624F98" w14:textId="77777777" w:rsidR="000F3DBC" w:rsidRPr="000F3DBC" w:rsidRDefault="000F3DBC" w:rsidP="000F3DB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0F3DBC">
              <w:rPr>
                <w:rFonts w:ascii="Arial" w:hAnsi="Arial" w:cs="Arial"/>
                <w:sz w:val="20"/>
                <w:szCs w:val="20"/>
              </w:rPr>
              <w:t>Create a robust, sustainable and cost-effective supply base for the nominate category through sourcing, selection and appointment on new suppliers to complement existing supply partners.</w:t>
            </w:r>
          </w:p>
          <w:p w14:paraId="78943077" w14:textId="77777777" w:rsidR="000F3DBC" w:rsidRPr="000F3DBC" w:rsidRDefault="000F3DBC" w:rsidP="000F3DB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0F3DBC">
              <w:rPr>
                <w:rFonts w:ascii="Arial" w:hAnsi="Arial" w:cs="Arial"/>
                <w:sz w:val="20"/>
                <w:szCs w:val="20"/>
              </w:rPr>
              <w:t>Apply appropriate best-in-class techniques to consolidate and leverage the Total Group-wide spend to delivery maximum value whilst incorporating relevant tail-spend management approaches.</w:t>
            </w:r>
          </w:p>
          <w:p w14:paraId="6814328C" w14:textId="77777777" w:rsidR="000F3DBC" w:rsidRPr="000F3DBC" w:rsidRDefault="000F3DBC" w:rsidP="000F3DB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0F3DBC">
              <w:rPr>
                <w:rFonts w:ascii="Arial" w:hAnsi="Arial" w:cs="Arial"/>
                <w:sz w:val="20"/>
                <w:szCs w:val="20"/>
              </w:rPr>
              <w:t>Develop high level strategic relationship with key suppliers in respective market sectors as well as with influential organisations / industry bodies that relate to the category.</w:t>
            </w:r>
          </w:p>
          <w:p w14:paraId="69E425A9" w14:textId="77777777" w:rsidR="000F3DBC" w:rsidRPr="000F3DBC" w:rsidRDefault="000F3DBC" w:rsidP="000F3DB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0F3DBC">
              <w:rPr>
                <w:rFonts w:ascii="Arial" w:hAnsi="Arial" w:cs="Arial"/>
                <w:sz w:val="20"/>
                <w:szCs w:val="20"/>
              </w:rPr>
              <w:t>Develop and maintain a high level of market intelligence in order to provide credible and recognised expertise to a wide range of internal stakeholders.</w:t>
            </w:r>
          </w:p>
          <w:p w14:paraId="7085A772" w14:textId="77777777" w:rsidR="000F3DBC" w:rsidRPr="000F3DBC" w:rsidRDefault="000F3DBC" w:rsidP="000F3DB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0F3DBC">
              <w:rPr>
                <w:rFonts w:ascii="Arial" w:hAnsi="Arial" w:cs="Arial"/>
                <w:sz w:val="20"/>
                <w:szCs w:val="20"/>
              </w:rPr>
              <w:t>Negotiation and Contract Management of major spend areas on a Pan-European, National and Regional basis to improve compliance to central policy, increase controlled spend whilst still providing agility through local execution.</w:t>
            </w:r>
          </w:p>
          <w:p w14:paraId="5275C590" w14:textId="77777777" w:rsidR="000F3DBC" w:rsidRPr="000F3DBC" w:rsidRDefault="000F3DBC" w:rsidP="000F3DBC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0F3DBC">
              <w:rPr>
                <w:rFonts w:ascii="Arial" w:hAnsi="Arial" w:cs="Arial"/>
                <w:sz w:val="20"/>
                <w:szCs w:val="20"/>
              </w:rPr>
              <w:t>Supplier Management through regular engagement and collaboration, forging excellent professional relationships and utilisation of defined KPI’s and roll-out of Service Level Agreements.</w:t>
            </w:r>
          </w:p>
          <w:p w14:paraId="0B28F69D" w14:textId="77777777" w:rsidR="000F3DBC" w:rsidRPr="000F3DBC" w:rsidRDefault="000F3DBC" w:rsidP="000F3DB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0F3DBC">
              <w:rPr>
                <w:rFonts w:ascii="Arial" w:hAnsi="Arial" w:cs="Arial"/>
                <w:sz w:val="20"/>
                <w:szCs w:val="20"/>
              </w:rPr>
              <w:t>Apply appropriate risk management methodologies to provide a rigorous framework to protect the business from potential supply disruption or damage to brand reputation.</w:t>
            </w:r>
          </w:p>
          <w:p w14:paraId="3D899B95" w14:textId="77777777" w:rsidR="000F3DBC" w:rsidRPr="000F3DBC" w:rsidRDefault="000F3DBC" w:rsidP="000F3DB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0F3DBC">
              <w:rPr>
                <w:rFonts w:ascii="Arial" w:hAnsi="Arial" w:cs="Arial"/>
                <w:sz w:val="20"/>
                <w:szCs w:val="20"/>
              </w:rPr>
              <w:t>Develop a collaborative working culture with affected business areas and internally within the Procurement department to promote the sharing of knowledge and best practice.</w:t>
            </w:r>
          </w:p>
          <w:p w14:paraId="632285F5" w14:textId="77777777" w:rsidR="000F3DBC" w:rsidRPr="000F3DBC" w:rsidRDefault="000F3DBC" w:rsidP="000F3DB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0F3DBC">
              <w:rPr>
                <w:rFonts w:ascii="Arial" w:hAnsi="Arial" w:cs="Arial"/>
                <w:sz w:val="20"/>
                <w:szCs w:val="20"/>
              </w:rPr>
              <w:t xml:space="preserve">Management, motivation and development of direct reports to ensure efficient and effective delivery of Procurement projects and initiatives to meet or exceed expectation. </w:t>
            </w:r>
          </w:p>
          <w:p w14:paraId="3E79F83F" w14:textId="77777777" w:rsidR="00192CC7" w:rsidRPr="00192CC7" w:rsidRDefault="00192CC7" w:rsidP="00192CC7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9E0" w:rsidRPr="00E569E0" w14:paraId="66291172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904C6" w14:textId="77777777" w:rsidR="00DB06B9" w:rsidRPr="00DB06B9" w:rsidRDefault="00DB06B9" w:rsidP="000F3DBC">
            <w:pPr>
              <w:pStyle w:val="ListParagraph"/>
              <w:spacing w:line="276" w:lineRule="auto"/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1E4CCF00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F235F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03AE0487" w14:textId="77777777" w:rsidR="00E552A9" w:rsidRPr="00E569E0" w:rsidRDefault="00917E44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petencies, </w:t>
      </w:r>
      <w:r w:rsidR="00280B6F">
        <w:rPr>
          <w:rFonts w:ascii="Arial" w:hAnsi="Arial" w:cs="Arial"/>
          <w:b/>
          <w:bCs/>
          <w:sz w:val="20"/>
          <w:szCs w:val="20"/>
        </w:rPr>
        <w:t>S</w:t>
      </w:r>
      <w:r w:rsidR="00E552A9" w:rsidRPr="00E569E0">
        <w:rPr>
          <w:rFonts w:ascii="Arial" w:hAnsi="Arial" w:cs="Arial"/>
          <w:b/>
          <w:bCs/>
          <w:sz w:val="20"/>
          <w:szCs w:val="20"/>
        </w:rPr>
        <w:t>kills, Qualifications &amp; Experience</w:t>
      </w:r>
    </w:p>
    <w:p w14:paraId="45F05422" w14:textId="77777777" w:rsidR="00143D4E" w:rsidRPr="00E569E0" w:rsidRDefault="00143D4E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FD872D2" w14:textId="77777777" w:rsidR="0038601D" w:rsidRPr="00E569E0" w:rsidRDefault="004649E3" w:rsidP="00457C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9E0">
        <w:rPr>
          <w:rFonts w:ascii="Arial" w:hAnsi="Arial" w:cs="Arial"/>
          <w:b/>
          <w:bCs/>
          <w:sz w:val="20"/>
          <w:szCs w:val="20"/>
        </w:rPr>
        <w:t>Essential</w:t>
      </w:r>
      <w:r w:rsidRPr="00E569E0">
        <w:rPr>
          <w:rFonts w:ascii="Arial" w:hAnsi="Arial" w:cs="Arial"/>
          <w:sz w:val="20"/>
          <w:szCs w:val="20"/>
        </w:rPr>
        <w:t xml:space="preserve"> </w:t>
      </w:r>
      <w:r w:rsidR="00457C48" w:rsidRPr="00E569E0">
        <w:rPr>
          <w:rFonts w:ascii="Arial" w:hAnsi="Arial" w:cs="Arial"/>
          <w:sz w:val="20"/>
          <w:szCs w:val="20"/>
        </w:rPr>
        <w:t xml:space="preserve">attributes are the </w:t>
      </w:r>
      <w:r w:rsidRPr="00E569E0">
        <w:rPr>
          <w:rFonts w:ascii="Arial" w:hAnsi="Arial" w:cs="Arial"/>
          <w:sz w:val="20"/>
          <w:szCs w:val="20"/>
        </w:rPr>
        <w:t>minimum</w:t>
      </w:r>
      <w:r w:rsidR="00457C48" w:rsidRPr="00E569E0">
        <w:rPr>
          <w:rFonts w:ascii="Arial" w:hAnsi="Arial" w:cs="Arial"/>
          <w:sz w:val="20"/>
          <w:szCs w:val="20"/>
        </w:rPr>
        <w:t xml:space="preserve"> requirement for a role holder</w:t>
      </w:r>
      <w:r w:rsidRPr="00E569E0">
        <w:rPr>
          <w:rFonts w:ascii="Arial" w:hAnsi="Arial" w:cs="Arial"/>
          <w:sz w:val="20"/>
          <w:szCs w:val="20"/>
        </w:rPr>
        <w:t xml:space="preserve">. </w:t>
      </w:r>
      <w:r w:rsidR="00EA7798" w:rsidRPr="00E569E0">
        <w:rPr>
          <w:rFonts w:ascii="Arial" w:hAnsi="Arial" w:cs="Arial"/>
          <w:sz w:val="20"/>
          <w:szCs w:val="20"/>
        </w:rPr>
        <w:t>Without</w:t>
      </w:r>
      <w:r w:rsidRPr="00E569E0">
        <w:rPr>
          <w:rFonts w:ascii="Arial" w:hAnsi="Arial" w:cs="Arial"/>
          <w:sz w:val="20"/>
          <w:szCs w:val="20"/>
        </w:rPr>
        <w:t xml:space="preserve"> these attributes</w:t>
      </w:r>
      <w:r w:rsidR="00EA7798" w:rsidRPr="00E569E0">
        <w:rPr>
          <w:rFonts w:ascii="Arial" w:hAnsi="Arial" w:cs="Arial"/>
          <w:sz w:val="20"/>
          <w:szCs w:val="20"/>
        </w:rPr>
        <w:t>, t</w:t>
      </w:r>
      <w:r w:rsidR="00457C48" w:rsidRPr="00E569E0">
        <w:rPr>
          <w:rFonts w:ascii="Arial" w:hAnsi="Arial" w:cs="Arial"/>
          <w:sz w:val="20"/>
          <w:szCs w:val="20"/>
        </w:rPr>
        <w:t xml:space="preserve">he role could not be performed. </w:t>
      </w:r>
      <w:r w:rsidRPr="00E569E0">
        <w:rPr>
          <w:rFonts w:ascii="Arial" w:hAnsi="Arial" w:cs="Arial"/>
          <w:b/>
          <w:bCs/>
          <w:sz w:val="20"/>
          <w:szCs w:val="20"/>
        </w:rPr>
        <w:t>Desirable</w:t>
      </w:r>
      <w:r w:rsidRPr="00E569E0">
        <w:rPr>
          <w:rFonts w:ascii="Arial" w:hAnsi="Arial" w:cs="Arial"/>
          <w:sz w:val="20"/>
          <w:szCs w:val="20"/>
        </w:rPr>
        <w:t xml:space="preserve"> </w:t>
      </w:r>
      <w:r w:rsidR="00457C48" w:rsidRPr="00E569E0">
        <w:rPr>
          <w:rFonts w:ascii="Arial" w:hAnsi="Arial" w:cs="Arial"/>
          <w:sz w:val="20"/>
          <w:szCs w:val="20"/>
        </w:rPr>
        <w:t xml:space="preserve">attributes would </w:t>
      </w:r>
      <w:r w:rsidRPr="00E569E0">
        <w:rPr>
          <w:rFonts w:ascii="Arial" w:hAnsi="Arial" w:cs="Arial"/>
          <w:sz w:val="20"/>
          <w:szCs w:val="20"/>
        </w:rPr>
        <w:t>enable the candidate to perform more effectively, but they are not critical to the role.</w:t>
      </w:r>
    </w:p>
    <w:p w14:paraId="1DB9AD4B" w14:textId="77777777" w:rsidR="004649E3" w:rsidRPr="00E569E0" w:rsidRDefault="004649E3" w:rsidP="00457C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single" w:sz="18" w:space="0" w:color="82C6D2"/>
          <w:right w:val="none" w:sz="0" w:space="0" w:color="auto"/>
          <w:insideH w:val="single" w:sz="18" w:space="0" w:color="82C6D2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33"/>
        <w:gridCol w:w="1753"/>
        <w:gridCol w:w="1753"/>
      </w:tblGrid>
      <w:tr w:rsidR="00E569E0" w:rsidRPr="00E569E0" w14:paraId="2BE47973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7739E943" w14:textId="77777777" w:rsidR="0038601D" w:rsidRPr="00E569E0" w:rsidRDefault="008B656A" w:rsidP="00192CC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ency, </w:t>
            </w:r>
            <w:r w:rsidR="008A4288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Technical Skill or K</w:t>
            </w:r>
            <w:r w:rsidR="002E5780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nowledg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3B6B970" w14:textId="77777777" w:rsidR="0038601D" w:rsidRPr="00E569E0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13F4A82D" w14:textId="77777777" w:rsidR="0038601D" w:rsidRPr="00E569E0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E569E0" w:rsidRPr="00E569E0" w14:paraId="2D9B741E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771405F8" w14:textId="77777777" w:rsidR="001A363C" w:rsidRPr="00192CC7" w:rsidRDefault="000F3DBC" w:rsidP="00192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 xml:space="preserve">Strong Supplier Relationship Management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E916" w14:textId="77777777" w:rsidR="001A363C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E3B4" w14:textId="77777777" w:rsidR="001A363C" w:rsidRPr="00192CC7" w:rsidRDefault="001A363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CA5" w:rsidRPr="00E569E0" w14:paraId="43A88D8A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FC262F6" w14:textId="77777777" w:rsidR="00EE2CA5" w:rsidRPr="00192CC7" w:rsidRDefault="000F3DBC" w:rsidP="00192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Strategic planning, scoping and execution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B5CD3" w14:textId="77777777" w:rsidR="00EE2CA5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4BBE2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CA5" w:rsidRPr="00E569E0" w14:paraId="5FD25E5C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44AC911" w14:textId="77777777" w:rsidR="00EE2CA5" w:rsidRPr="00192CC7" w:rsidRDefault="000F3DBC" w:rsidP="00192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Shruti"/>
                <w:szCs w:val="22"/>
              </w:rPr>
              <w:t>Commercial Expertise – Skilled Negotiator and Financially Astut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542A" w14:textId="77777777" w:rsidR="00EE2CA5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9191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CA5" w:rsidRPr="00E569E0" w14:paraId="3DBBCC87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247AE4D6" w14:textId="77777777" w:rsidR="00EE2CA5" w:rsidRPr="00192CC7" w:rsidRDefault="000F3DBC" w:rsidP="00192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Shruti"/>
                <w:szCs w:val="22"/>
              </w:rPr>
              <w:t>Change Management – track record of implementation across business area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9B16C" w14:textId="77777777" w:rsidR="00EE2CA5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8413F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CA5" w:rsidRPr="00E569E0" w14:paraId="7F26F09A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68A22B2F" w14:textId="77777777" w:rsidR="00EE2CA5" w:rsidRPr="00192CC7" w:rsidRDefault="000F3DBC" w:rsidP="00192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Shruti"/>
                <w:szCs w:val="22"/>
              </w:rPr>
              <w:t>Strategic Sourcing, Supplier Evaluation and On-Boarding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FA99A" w14:textId="77777777" w:rsidR="00EE2CA5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A58A1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DBC" w:rsidRPr="00E569E0" w14:paraId="44F301D4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13E9352A" w14:textId="77777777" w:rsidR="000F3DBC" w:rsidRDefault="000F3DBC" w:rsidP="00192CC7">
            <w:pPr>
              <w:rPr>
                <w:rFonts w:ascii="Arial" w:hAnsi="Arial" w:cs="Shruti"/>
                <w:szCs w:val="22"/>
              </w:rPr>
            </w:pPr>
            <w:r>
              <w:rPr>
                <w:rFonts w:ascii="Arial" w:hAnsi="Arial" w:cs="Arial"/>
                <w:szCs w:val="22"/>
              </w:rPr>
              <w:t>Communication – written, spoken and listening, ability to relate at all level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516A" w14:textId="77777777" w:rsidR="000F3DBC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54273" w14:textId="77777777" w:rsidR="000F3DBC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DBC" w:rsidRPr="00E569E0" w14:paraId="0531D4CC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99A09DE" w14:textId="77777777" w:rsidR="000F3DBC" w:rsidRDefault="000F3DBC" w:rsidP="00192CC7">
            <w:pPr>
              <w:rPr>
                <w:rFonts w:ascii="Arial" w:hAnsi="Arial" w:cs="Shruti"/>
                <w:szCs w:val="22"/>
              </w:rPr>
            </w:pPr>
            <w:r>
              <w:rPr>
                <w:rFonts w:ascii="Arial" w:hAnsi="Arial" w:cs="Arial"/>
                <w:szCs w:val="22"/>
              </w:rPr>
              <w:t>Risk Management and Mitigation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95A0B" w14:textId="77777777" w:rsidR="000F3DBC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05460" w14:textId="77777777" w:rsidR="000F3DBC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CA5" w:rsidRPr="00E569E0" w14:paraId="708A0C44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63BD5B91" w14:textId="77777777" w:rsidR="00EE2CA5" w:rsidRPr="00192CC7" w:rsidRDefault="00EE2CA5" w:rsidP="00192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B220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5769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2882557F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7B058496" w14:textId="77777777" w:rsidR="00E569E0" w:rsidRPr="00E569E0" w:rsidRDefault="00E569E0" w:rsidP="00192CC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1DBC6050" w14:textId="77777777" w:rsidR="00E569E0" w:rsidRPr="00E569E0" w:rsidRDefault="00E569E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EC78D3D" w14:textId="77777777" w:rsidR="00E569E0" w:rsidRPr="00E569E0" w:rsidRDefault="00E569E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EE2CA5" w:rsidRPr="00E569E0" w14:paraId="007A9CE2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2B16B80A" w14:textId="77777777" w:rsidR="00EE2CA5" w:rsidRPr="00192CC7" w:rsidRDefault="000F3DBC" w:rsidP="00192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Shruti"/>
                <w:szCs w:val="22"/>
              </w:rPr>
              <w:t>Professional Qualification: MCIPS or equivalent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1560" w14:textId="77777777" w:rsidR="00EE2CA5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3D120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CA5" w:rsidRPr="00E569E0" w14:paraId="295BFFA2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7AE13F13" w14:textId="77777777" w:rsidR="00EE2CA5" w:rsidRPr="00192CC7" w:rsidRDefault="000F3DBC" w:rsidP="00192CC7">
            <w:pPr>
              <w:rPr>
                <w:rFonts w:ascii="Arial" w:hAnsi="Arial" w:cs="Arial"/>
                <w:sz w:val="20"/>
                <w:szCs w:val="20"/>
              </w:rPr>
            </w:pPr>
            <w:r w:rsidRPr="006627F6">
              <w:rPr>
                <w:rFonts w:ascii="Arial" w:hAnsi="Arial" w:cs="Shruti"/>
                <w:szCs w:val="22"/>
              </w:rPr>
              <w:t>Full UK driving licens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A5DB" w14:textId="77777777" w:rsidR="00EE2CA5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07B6F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CA5" w:rsidRPr="00E569E0" w14:paraId="5928A899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496AA711" w14:textId="77777777" w:rsidR="00EE2CA5" w:rsidRPr="000F3DBC" w:rsidRDefault="000F3DBC" w:rsidP="00192CC7">
            <w:pPr>
              <w:rPr>
                <w:rFonts w:ascii="Arial" w:hAnsi="Arial" w:cs="Shruti"/>
                <w:szCs w:val="22"/>
              </w:rPr>
            </w:pPr>
            <w:r>
              <w:rPr>
                <w:rFonts w:ascii="Arial" w:hAnsi="Arial" w:cs="Shruti"/>
                <w:szCs w:val="22"/>
              </w:rPr>
              <w:t>Educated to degree standard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82061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EDD9D" w14:textId="77777777" w:rsidR="00EE2CA5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EE2CA5" w:rsidRPr="00E569E0" w14:paraId="0231D14E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07D8EA40" w14:textId="77777777" w:rsidR="00EE2CA5" w:rsidRPr="00192CC7" w:rsidRDefault="00EE2CA5" w:rsidP="00192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F459C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3988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6419D02E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4C3747F8" w14:textId="77777777" w:rsidR="00E569E0" w:rsidRPr="00192CC7" w:rsidRDefault="00E569E0" w:rsidP="00192CC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Previous Experienc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7FD0DC7E" w14:textId="77777777" w:rsidR="00E569E0" w:rsidRPr="00192CC7" w:rsidRDefault="00E569E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AA7D818" w14:textId="77777777" w:rsidR="00E569E0" w:rsidRPr="00192CC7" w:rsidRDefault="00E569E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EE2CA5" w:rsidRPr="00E569E0" w14:paraId="2B14348F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4D546F25" w14:textId="77777777" w:rsidR="00EE2CA5" w:rsidRPr="00192CC7" w:rsidRDefault="000F3DBC" w:rsidP="00192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Shruti"/>
                <w:szCs w:val="22"/>
              </w:rPr>
              <w:t>Previous experience in Senior Procurement role(s)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8B0A3" w14:textId="77777777" w:rsidR="00EE2CA5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D4106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CA5" w:rsidRPr="00E569E0" w14:paraId="1D3AF786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41312053" w14:textId="77777777" w:rsidR="00EE2CA5" w:rsidRPr="00192CC7" w:rsidRDefault="000F3DBC" w:rsidP="00192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Shruti"/>
                <w:szCs w:val="22"/>
              </w:rPr>
              <w:t>Legal Aspects / Contract Law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E9D8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C735" w14:textId="77777777" w:rsidR="00EE2CA5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EE2CA5" w:rsidRPr="00E569E0" w14:paraId="4220A19D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7A369D27" w14:textId="77777777" w:rsidR="00EE2CA5" w:rsidRPr="00192CC7" w:rsidRDefault="000F3DBC" w:rsidP="00192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P / ERP Systems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7DA54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976B" w14:textId="77777777" w:rsidR="00EE2CA5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EE2CA5" w:rsidRPr="00E569E0" w14:paraId="358DAEBA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78E4D148" w14:textId="77777777" w:rsidR="00EE2CA5" w:rsidRPr="00192CC7" w:rsidRDefault="000F3DBC" w:rsidP="00192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Shruti"/>
                <w:szCs w:val="22"/>
              </w:rPr>
              <w:t>Cost Reduction / Savings Realisation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DC1C5" w14:textId="77777777" w:rsidR="00EE2CA5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FA444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CA5" w:rsidRPr="00E569E0" w14:paraId="0A5262E3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1774F03D" w14:textId="77777777" w:rsidR="00EE2CA5" w:rsidRPr="00192CC7" w:rsidRDefault="000F3DBC" w:rsidP="00192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Literate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0FF64" w14:textId="77777777" w:rsidR="00EE2CA5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2981C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A8438F" w14:textId="77777777" w:rsidR="00280B6F" w:rsidRDefault="00280B6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80B6F" w:rsidRPr="00E569E0" w14:paraId="3E7B6517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7334750D" w14:textId="77777777" w:rsidR="00280B6F" w:rsidRPr="00E569E0" w:rsidRDefault="00280B6F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rganisation Chart</w:t>
            </w:r>
          </w:p>
        </w:tc>
      </w:tr>
      <w:tr w:rsidR="00280B6F" w:rsidRPr="00E569E0" w14:paraId="5DC80B54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1D0CF"/>
            <w:vAlign w:val="center"/>
          </w:tcPr>
          <w:p w14:paraId="1EE1F674" w14:textId="77777777" w:rsidR="00FF3221" w:rsidRDefault="00FF3221" w:rsidP="00192CC7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DB88479" w14:textId="77777777" w:rsidR="00FF3221" w:rsidRDefault="00FF3221" w:rsidP="00192CC7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BF08FA" w14:textId="77777777" w:rsidR="00FF3221" w:rsidRPr="00192CC7" w:rsidRDefault="00FF3221" w:rsidP="00192CC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25735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719956D" wp14:editId="0CEBE5B6">
                  <wp:extent cx="5486400" cy="3200400"/>
                  <wp:effectExtent l="0" t="0" r="0" b="1905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  <w:tr w:rsidR="00280B6F" w:rsidRPr="00E569E0" w14:paraId="408C8EB7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76B4F" w14:textId="77777777" w:rsidR="00280B6F" w:rsidRPr="00E569E0" w:rsidRDefault="00280B6F" w:rsidP="00257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4BD43A" w14:textId="77777777" w:rsidR="0024307B" w:rsidRPr="00E569E0" w:rsidRDefault="0024307B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24307B" w:rsidRPr="00E569E0" w:rsidSect="00280B6F"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62053" w14:textId="77777777" w:rsidR="002C3841" w:rsidRDefault="002C3841" w:rsidP="009408FE">
      <w:pPr>
        <w:spacing w:after="0" w:line="240" w:lineRule="auto"/>
      </w:pPr>
      <w:r>
        <w:separator/>
      </w:r>
    </w:p>
  </w:endnote>
  <w:endnote w:type="continuationSeparator" w:id="0">
    <w:p w14:paraId="77AB191B" w14:textId="77777777" w:rsidR="002C3841" w:rsidRDefault="002C3841" w:rsidP="0094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9C341" w14:textId="77777777" w:rsidR="00E569E0" w:rsidRPr="00660820" w:rsidRDefault="0066082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Page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FF3221">
      <w:rPr>
        <w:rFonts w:ascii="Arial" w:hAnsi="Arial" w:cs="Arial"/>
        <w:noProof/>
        <w:sz w:val="20"/>
        <w:szCs w:val="20"/>
      </w:rPr>
      <w:t>3</w:t>
    </w:r>
    <w:r w:rsidRPr="00660820">
      <w:rPr>
        <w:rFonts w:ascii="Arial" w:hAnsi="Arial" w:cs="Arial"/>
        <w:sz w:val="20"/>
        <w:szCs w:val="20"/>
      </w:rPr>
      <w:fldChar w:fldCharType="end"/>
    </w:r>
    <w:r w:rsidRPr="00660820">
      <w:rPr>
        <w:rFonts w:ascii="Arial" w:hAnsi="Arial" w:cs="Arial"/>
        <w:sz w:val="20"/>
        <w:szCs w:val="20"/>
      </w:rPr>
      <w:t xml:space="preserve"> of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FF3221">
      <w:rPr>
        <w:rFonts w:ascii="Arial" w:hAnsi="Arial" w:cs="Arial"/>
        <w:noProof/>
        <w:sz w:val="20"/>
        <w:szCs w:val="20"/>
      </w:rPr>
      <w:t>3</w:t>
    </w:r>
    <w:r w:rsidRPr="00660820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C5837" w14:textId="77777777" w:rsidR="00E569E0" w:rsidRPr="00660820" w:rsidRDefault="00E569E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Page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FF3221">
      <w:rPr>
        <w:rFonts w:ascii="Arial" w:hAnsi="Arial" w:cs="Arial"/>
        <w:noProof/>
        <w:sz w:val="20"/>
        <w:szCs w:val="20"/>
      </w:rPr>
      <w:t>1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660820" w:rsidRPr="00660820">
      <w:rPr>
        <w:rFonts w:ascii="Arial" w:hAnsi="Arial" w:cs="Arial"/>
        <w:sz w:val="20"/>
        <w:szCs w:val="20"/>
      </w:rPr>
      <w:t xml:space="preserve"> of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FF3221">
      <w:rPr>
        <w:rFonts w:ascii="Arial" w:hAnsi="Arial" w:cs="Arial"/>
        <w:noProof/>
        <w:sz w:val="20"/>
        <w:szCs w:val="20"/>
      </w:rPr>
      <w:t>3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EA579F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2830B" w14:textId="77777777" w:rsidR="002C3841" w:rsidRDefault="002C3841" w:rsidP="009408FE">
      <w:pPr>
        <w:spacing w:after="0" w:line="240" w:lineRule="auto"/>
      </w:pPr>
      <w:r>
        <w:separator/>
      </w:r>
    </w:p>
  </w:footnote>
  <w:footnote w:type="continuationSeparator" w:id="0">
    <w:p w14:paraId="75938B6D" w14:textId="77777777" w:rsidR="002C3841" w:rsidRDefault="002C3841" w:rsidP="0094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9F404" w14:textId="77777777" w:rsidR="00E569E0" w:rsidRDefault="00E569E0">
    <w:pPr>
      <w:pStyle w:val="Header"/>
    </w:pPr>
    <w:r>
      <w:rPr>
        <w:rFonts w:ascii="Times New Roman"/>
        <w:noProof/>
        <w:lang w:eastAsia="en-GB"/>
      </w:rPr>
      <mc:AlternateContent>
        <mc:Choice Requires="wpg">
          <w:drawing>
            <wp:inline distT="0" distB="0" distL="0" distR="0" wp14:anchorId="0D6C51D5" wp14:editId="0F8C0903">
              <wp:extent cx="6120130" cy="612140"/>
              <wp:effectExtent l="0" t="0" r="33020" b="16510"/>
              <wp:docPr id="2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612140"/>
                        <a:chOff x="0" y="-10"/>
                        <a:chExt cx="9666" cy="967"/>
                      </a:xfrm>
                    </wpg:grpSpPr>
                    <wps:wsp>
                      <wps:cNvPr id="207" name="Line 2"/>
                      <wps:cNvCnPr/>
                      <wps:spPr bwMode="auto">
                        <a:xfrm>
                          <a:off x="0" y="957"/>
                          <a:ext cx="966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03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9" y="-10"/>
                          <a:ext cx="2147" cy="9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26726" w14:textId="77777777" w:rsidR="00E569E0" w:rsidRPr="004D421B" w:rsidRDefault="00E569E0" w:rsidP="00E569E0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4D421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ROLE PROFIL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8624502" id="Group 1" o:spid="_x0000_s1026" style="width:481.9pt;height:48.2pt;mso-position-horizontal-relative:char;mso-position-vertical-relative:line" coordorigin=",-10" coordsize="96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">
              <v:line id="Line 2" o:spid="_x0000_s1027" style="position:absolute;visibility:visible;mso-wrap-style:square" from="0,957" to="9666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" strokecolor="#e03c31" strokeweight="2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7519;top:-10;width:2147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width:6718;height:8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" filled="f" stroked="f">
                <v:textbox inset="0,0,0,0">
                  <w:txbxContent>
                    <w:p w:rsidR="00E569E0" w:rsidRPr="004D421B" w:rsidRDefault="00E569E0" w:rsidP="00E569E0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4D421B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ROLE PROFIL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A1CB6"/>
    <w:multiLevelType w:val="hybridMultilevel"/>
    <w:tmpl w:val="4FE2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179D"/>
    <w:multiLevelType w:val="hybridMultilevel"/>
    <w:tmpl w:val="1590B326"/>
    <w:lvl w:ilvl="0" w:tplc="7D84BB54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95057"/>
    <w:multiLevelType w:val="hybridMultilevel"/>
    <w:tmpl w:val="D5B4D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30119"/>
    <w:multiLevelType w:val="hybridMultilevel"/>
    <w:tmpl w:val="6A360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25F6"/>
    <w:multiLevelType w:val="hybridMultilevel"/>
    <w:tmpl w:val="12F82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9294B"/>
    <w:multiLevelType w:val="hybridMultilevel"/>
    <w:tmpl w:val="BDE46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24231"/>
    <w:multiLevelType w:val="hybridMultilevel"/>
    <w:tmpl w:val="9C70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B4FC9"/>
    <w:multiLevelType w:val="hybridMultilevel"/>
    <w:tmpl w:val="97004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83844"/>
    <w:multiLevelType w:val="hybridMultilevel"/>
    <w:tmpl w:val="774655B2"/>
    <w:lvl w:ilvl="0" w:tplc="FFFFFFFF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4BD7"/>
    <w:multiLevelType w:val="hybridMultilevel"/>
    <w:tmpl w:val="407E7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7730B8"/>
    <w:multiLevelType w:val="hybridMultilevel"/>
    <w:tmpl w:val="49D87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3965A5"/>
    <w:multiLevelType w:val="hybridMultilevel"/>
    <w:tmpl w:val="1AB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9574F"/>
    <w:multiLevelType w:val="hybridMultilevel"/>
    <w:tmpl w:val="F97EEF68"/>
    <w:lvl w:ilvl="0" w:tplc="7D84BB5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066E6"/>
    <w:multiLevelType w:val="hybridMultilevel"/>
    <w:tmpl w:val="B4EC4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4"/>
  </w:num>
  <w:num w:numId="7">
    <w:abstractNumId w:val="10"/>
  </w:num>
  <w:num w:numId="8">
    <w:abstractNumId w:val="11"/>
  </w:num>
  <w:num w:numId="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0">
    <w:abstractNumId w:val="1"/>
  </w:num>
  <w:num w:numId="11">
    <w:abstractNumId w:val="13"/>
  </w:num>
  <w:num w:numId="12">
    <w:abstractNumId w:val="2"/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41"/>
    <w:rsid w:val="00003A0F"/>
    <w:rsid w:val="00010E57"/>
    <w:rsid w:val="0003089F"/>
    <w:rsid w:val="00051D23"/>
    <w:rsid w:val="0005275E"/>
    <w:rsid w:val="00075DE9"/>
    <w:rsid w:val="000A3C8E"/>
    <w:rsid w:val="000A5F12"/>
    <w:rsid w:val="000B03D0"/>
    <w:rsid w:val="000D0995"/>
    <w:rsid w:val="000D4981"/>
    <w:rsid w:val="000D51BC"/>
    <w:rsid w:val="000E5E85"/>
    <w:rsid w:val="000F3DBC"/>
    <w:rsid w:val="00130A4F"/>
    <w:rsid w:val="00132643"/>
    <w:rsid w:val="00135DFA"/>
    <w:rsid w:val="00143D4E"/>
    <w:rsid w:val="001848A7"/>
    <w:rsid w:val="00192CC7"/>
    <w:rsid w:val="00193C3B"/>
    <w:rsid w:val="001A363C"/>
    <w:rsid w:val="001A7AC0"/>
    <w:rsid w:val="001B13B5"/>
    <w:rsid w:val="001B446B"/>
    <w:rsid w:val="001C1EF3"/>
    <w:rsid w:val="001C6D56"/>
    <w:rsid w:val="001D090C"/>
    <w:rsid w:val="001D7A1D"/>
    <w:rsid w:val="001E1D2E"/>
    <w:rsid w:val="00200C47"/>
    <w:rsid w:val="002275E1"/>
    <w:rsid w:val="0024070A"/>
    <w:rsid w:val="0024307B"/>
    <w:rsid w:val="002525F5"/>
    <w:rsid w:val="00280B6F"/>
    <w:rsid w:val="00285BE5"/>
    <w:rsid w:val="002A0B9E"/>
    <w:rsid w:val="002B3AA0"/>
    <w:rsid w:val="002C3841"/>
    <w:rsid w:val="002E54E7"/>
    <w:rsid w:val="002E5780"/>
    <w:rsid w:val="00304556"/>
    <w:rsid w:val="00307494"/>
    <w:rsid w:val="0031412A"/>
    <w:rsid w:val="003345B7"/>
    <w:rsid w:val="00337D82"/>
    <w:rsid w:val="00355407"/>
    <w:rsid w:val="0036568B"/>
    <w:rsid w:val="00374223"/>
    <w:rsid w:val="00375BD7"/>
    <w:rsid w:val="0038601D"/>
    <w:rsid w:val="003A1FB1"/>
    <w:rsid w:val="003B1075"/>
    <w:rsid w:val="003B6935"/>
    <w:rsid w:val="003C3765"/>
    <w:rsid w:val="003C7A9E"/>
    <w:rsid w:val="003D1F95"/>
    <w:rsid w:val="003D34B5"/>
    <w:rsid w:val="003E0420"/>
    <w:rsid w:val="003E5A95"/>
    <w:rsid w:val="003E7AFB"/>
    <w:rsid w:val="00415141"/>
    <w:rsid w:val="004364C8"/>
    <w:rsid w:val="00457C48"/>
    <w:rsid w:val="004649E3"/>
    <w:rsid w:val="00483E4E"/>
    <w:rsid w:val="004B6BBA"/>
    <w:rsid w:val="004D421B"/>
    <w:rsid w:val="004E02E7"/>
    <w:rsid w:val="004F17A9"/>
    <w:rsid w:val="00513964"/>
    <w:rsid w:val="0056192B"/>
    <w:rsid w:val="00573131"/>
    <w:rsid w:val="005B1D20"/>
    <w:rsid w:val="005C7C0C"/>
    <w:rsid w:val="005D1183"/>
    <w:rsid w:val="005D3E83"/>
    <w:rsid w:val="005D4A76"/>
    <w:rsid w:val="005E03DF"/>
    <w:rsid w:val="005E6B7E"/>
    <w:rsid w:val="005F2C71"/>
    <w:rsid w:val="006023E7"/>
    <w:rsid w:val="00626E3E"/>
    <w:rsid w:val="006462E5"/>
    <w:rsid w:val="00650E26"/>
    <w:rsid w:val="00652378"/>
    <w:rsid w:val="00660820"/>
    <w:rsid w:val="00675BEA"/>
    <w:rsid w:val="0068191B"/>
    <w:rsid w:val="006869C7"/>
    <w:rsid w:val="0069000B"/>
    <w:rsid w:val="006903AE"/>
    <w:rsid w:val="00690575"/>
    <w:rsid w:val="006A082C"/>
    <w:rsid w:val="00751121"/>
    <w:rsid w:val="007A1313"/>
    <w:rsid w:val="007A46EB"/>
    <w:rsid w:val="007E3FE1"/>
    <w:rsid w:val="007E6D38"/>
    <w:rsid w:val="007F3E0F"/>
    <w:rsid w:val="007F52E4"/>
    <w:rsid w:val="00801F00"/>
    <w:rsid w:val="00825910"/>
    <w:rsid w:val="00844B0F"/>
    <w:rsid w:val="008541EA"/>
    <w:rsid w:val="0088444A"/>
    <w:rsid w:val="008A4288"/>
    <w:rsid w:val="008B656A"/>
    <w:rsid w:val="008B6E37"/>
    <w:rsid w:val="008C6711"/>
    <w:rsid w:val="008C7DE9"/>
    <w:rsid w:val="008D5C6C"/>
    <w:rsid w:val="009079A8"/>
    <w:rsid w:val="00917E44"/>
    <w:rsid w:val="009408FE"/>
    <w:rsid w:val="00941DB8"/>
    <w:rsid w:val="009453DE"/>
    <w:rsid w:val="00950BA5"/>
    <w:rsid w:val="00962252"/>
    <w:rsid w:val="00967DCF"/>
    <w:rsid w:val="00985F66"/>
    <w:rsid w:val="0099498C"/>
    <w:rsid w:val="00997284"/>
    <w:rsid w:val="009B77F7"/>
    <w:rsid w:val="009D52A6"/>
    <w:rsid w:val="009F393D"/>
    <w:rsid w:val="009F6E1D"/>
    <w:rsid w:val="00A121C4"/>
    <w:rsid w:val="00A47327"/>
    <w:rsid w:val="00A60519"/>
    <w:rsid w:val="00A671A5"/>
    <w:rsid w:val="00A845D8"/>
    <w:rsid w:val="00AA1137"/>
    <w:rsid w:val="00AA5E01"/>
    <w:rsid w:val="00AB5C29"/>
    <w:rsid w:val="00AC1EB7"/>
    <w:rsid w:val="00AE5532"/>
    <w:rsid w:val="00AE77C4"/>
    <w:rsid w:val="00B02A6D"/>
    <w:rsid w:val="00B032A8"/>
    <w:rsid w:val="00B16FB9"/>
    <w:rsid w:val="00B17E83"/>
    <w:rsid w:val="00B21442"/>
    <w:rsid w:val="00B24141"/>
    <w:rsid w:val="00B325ED"/>
    <w:rsid w:val="00B64DA9"/>
    <w:rsid w:val="00BB0BB4"/>
    <w:rsid w:val="00BC0DFF"/>
    <w:rsid w:val="00BD0D0C"/>
    <w:rsid w:val="00C23CF8"/>
    <w:rsid w:val="00C27D16"/>
    <w:rsid w:val="00C36231"/>
    <w:rsid w:val="00C610B2"/>
    <w:rsid w:val="00C63E8C"/>
    <w:rsid w:val="00C71C01"/>
    <w:rsid w:val="00C735DA"/>
    <w:rsid w:val="00C7388A"/>
    <w:rsid w:val="00C806EE"/>
    <w:rsid w:val="00C840A0"/>
    <w:rsid w:val="00C85C5F"/>
    <w:rsid w:val="00C93D3E"/>
    <w:rsid w:val="00CA5588"/>
    <w:rsid w:val="00CB1F7A"/>
    <w:rsid w:val="00CC54BE"/>
    <w:rsid w:val="00CF6128"/>
    <w:rsid w:val="00D3684E"/>
    <w:rsid w:val="00D5109C"/>
    <w:rsid w:val="00D5593A"/>
    <w:rsid w:val="00D56207"/>
    <w:rsid w:val="00D6025B"/>
    <w:rsid w:val="00D64104"/>
    <w:rsid w:val="00DA0232"/>
    <w:rsid w:val="00DB06B9"/>
    <w:rsid w:val="00DD22D9"/>
    <w:rsid w:val="00DD4C77"/>
    <w:rsid w:val="00DD5F93"/>
    <w:rsid w:val="00DE55A3"/>
    <w:rsid w:val="00E0737B"/>
    <w:rsid w:val="00E106C2"/>
    <w:rsid w:val="00E27BF8"/>
    <w:rsid w:val="00E4431B"/>
    <w:rsid w:val="00E47752"/>
    <w:rsid w:val="00E54D53"/>
    <w:rsid w:val="00E552A9"/>
    <w:rsid w:val="00E569E0"/>
    <w:rsid w:val="00EA579F"/>
    <w:rsid w:val="00EA72A4"/>
    <w:rsid w:val="00EA7798"/>
    <w:rsid w:val="00EC0609"/>
    <w:rsid w:val="00EC252A"/>
    <w:rsid w:val="00EE1722"/>
    <w:rsid w:val="00EE2CA5"/>
    <w:rsid w:val="00F010AB"/>
    <w:rsid w:val="00F47828"/>
    <w:rsid w:val="00F83836"/>
    <w:rsid w:val="00FD3D0C"/>
    <w:rsid w:val="00FD453B"/>
    <w:rsid w:val="00FE70F7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0E9D82"/>
  <w15:chartTrackingRefBased/>
  <w15:docId w15:val="{477C1F55-6896-4C05-A315-B5592A18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C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994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6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0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FE"/>
  </w:style>
  <w:style w:type="paragraph" w:styleId="Footer">
    <w:name w:val="footer"/>
    <w:basedOn w:val="Normal"/>
    <w:link w:val="Foot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FE"/>
  </w:style>
  <w:style w:type="paragraph" w:customStyle="1" w:styleId="level1">
    <w:name w:val="_level1"/>
    <w:basedOn w:val="Normal"/>
    <w:rsid w:val="00801F00"/>
    <w:pPr>
      <w:widowControl w:val="0"/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C735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1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EB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EB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EB7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ole%20Profiles\BLANK%20Role%20Profile%20Template%20August%20202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EBCC50-7E9D-4258-BDC2-F371B4FAE9A5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1E7069B3-EDF9-49E7-8E85-D195AF1CEE5F}">
      <dgm:prSet custT="1"/>
      <dgm:spPr/>
      <dgm:t>
        <a:bodyPr/>
        <a:lstStyle/>
        <a:p>
          <a:r>
            <a:rPr lang="en-US" sz="1100">
              <a:latin typeface="Arial" panose="020B0604020202020204" pitchFamily="34" charset="0"/>
              <a:cs typeface="Arial" panose="020B0604020202020204" pitchFamily="34" charset="0"/>
            </a:rPr>
            <a:t>Procurement Project Manager</a:t>
          </a:r>
        </a:p>
      </dgm:t>
    </dgm:pt>
    <dgm:pt modelId="{A057F665-4AC6-49C5-A971-436E1D7B9784}" type="parTrans" cxnId="{A0AE465B-671E-4B14-9A8A-3DA4A85D489B}">
      <dgm:prSet/>
      <dgm:spPr/>
      <dgm:t>
        <a:bodyPr/>
        <a:lstStyle/>
        <a:p>
          <a:endParaRPr lang="en-US"/>
        </a:p>
      </dgm:t>
    </dgm:pt>
    <dgm:pt modelId="{F4DC9B5E-AB84-4183-804F-D3841D535069}" type="sibTrans" cxnId="{A0AE465B-671E-4B14-9A8A-3DA4A85D489B}">
      <dgm:prSet/>
      <dgm:spPr/>
      <dgm:t>
        <a:bodyPr/>
        <a:lstStyle/>
        <a:p>
          <a:endParaRPr lang="en-US"/>
        </a:p>
      </dgm:t>
    </dgm:pt>
    <dgm:pt modelId="{5C28C888-50E6-4D8C-969C-29BD111A8084}">
      <dgm:prSet custT="1"/>
      <dgm:spPr/>
      <dgm:t>
        <a:bodyPr/>
        <a:lstStyle/>
        <a:p>
          <a:r>
            <a:rPr lang="en-US" sz="1100">
              <a:latin typeface="Arial" panose="020B0604020202020204" pitchFamily="34" charset="0"/>
              <a:cs typeface="Arial" panose="020B0604020202020204" pitchFamily="34" charset="0"/>
            </a:rPr>
            <a:t>Head of Procurement</a:t>
          </a:r>
        </a:p>
      </dgm:t>
    </dgm:pt>
    <dgm:pt modelId="{D55303FB-66AA-4160-B79C-146335E56CA9}" type="parTrans" cxnId="{63E10F8F-8797-4843-85CE-3B98C1918B79}">
      <dgm:prSet/>
      <dgm:spPr/>
      <dgm:t>
        <a:bodyPr/>
        <a:lstStyle/>
        <a:p>
          <a:endParaRPr lang="en-US"/>
        </a:p>
      </dgm:t>
    </dgm:pt>
    <dgm:pt modelId="{B114C8C4-A608-4715-978D-A6292048F2DD}" type="sibTrans" cxnId="{63E10F8F-8797-4843-85CE-3B98C1918B79}">
      <dgm:prSet/>
      <dgm:spPr/>
      <dgm:t>
        <a:bodyPr/>
        <a:lstStyle/>
        <a:p>
          <a:endParaRPr lang="en-US"/>
        </a:p>
      </dgm:t>
    </dgm:pt>
    <dgm:pt modelId="{3B058992-C395-4F5E-8F52-B051C5016407}">
      <dgm:prSet custT="1"/>
      <dgm:spPr/>
      <dgm:t>
        <a:bodyPr/>
        <a:lstStyle/>
        <a:p>
          <a:r>
            <a:rPr lang="en-US" sz="1100">
              <a:latin typeface="Arial" panose="020B0604020202020204" pitchFamily="34" charset="0"/>
              <a:cs typeface="Arial" panose="020B0604020202020204" pitchFamily="34" charset="0"/>
            </a:rPr>
            <a:t>Procurement Manager x 2</a:t>
          </a:r>
        </a:p>
      </dgm:t>
    </dgm:pt>
    <dgm:pt modelId="{0652C94E-B9B6-4659-BCF6-4131C5D5BD64}" type="parTrans" cxnId="{9F94A3F3-8D6B-45EC-96BD-15FA8850ED2C}">
      <dgm:prSet/>
      <dgm:spPr/>
      <dgm:t>
        <a:bodyPr/>
        <a:lstStyle/>
        <a:p>
          <a:endParaRPr lang="en-US"/>
        </a:p>
      </dgm:t>
    </dgm:pt>
    <dgm:pt modelId="{BBB0A74F-FE8A-4A47-8931-BB8B843A8D28}" type="sibTrans" cxnId="{9F94A3F3-8D6B-45EC-96BD-15FA8850ED2C}">
      <dgm:prSet/>
      <dgm:spPr/>
      <dgm:t>
        <a:bodyPr/>
        <a:lstStyle/>
        <a:p>
          <a:endParaRPr lang="en-US"/>
        </a:p>
      </dgm:t>
    </dgm:pt>
    <dgm:pt modelId="{3F81AC96-076D-4DC8-AEDC-53A3746746D0}">
      <dgm:prSet custT="1"/>
      <dgm:spPr/>
      <dgm:t>
        <a:bodyPr/>
        <a:lstStyle/>
        <a:p>
          <a:r>
            <a:rPr lang="en-US" sz="1100">
              <a:latin typeface="Arial" panose="020B0604020202020204" pitchFamily="34" charset="0"/>
              <a:cs typeface="Arial" panose="020B0604020202020204" pitchFamily="34" charset="0"/>
            </a:rPr>
            <a:t>Head of Supply Chain</a:t>
          </a:r>
        </a:p>
      </dgm:t>
    </dgm:pt>
    <dgm:pt modelId="{8BDFE8C7-7467-4E14-8882-0262CCDFC3B5}" type="parTrans" cxnId="{AABC3D34-4674-431E-A7E5-8176E074DBD9}">
      <dgm:prSet/>
      <dgm:spPr/>
      <dgm:t>
        <a:bodyPr/>
        <a:lstStyle/>
        <a:p>
          <a:endParaRPr lang="en-US"/>
        </a:p>
      </dgm:t>
    </dgm:pt>
    <dgm:pt modelId="{62406107-DD07-4450-BA5B-8CEFE4756F5A}" type="sibTrans" cxnId="{AABC3D34-4674-431E-A7E5-8176E074DBD9}">
      <dgm:prSet/>
      <dgm:spPr/>
      <dgm:t>
        <a:bodyPr/>
        <a:lstStyle/>
        <a:p>
          <a:endParaRPr lang="en-US"/>
        </a:p>
      </dgm:t>
    </dgm:pt>
    <dgm:pt modelId="{2084BD9A-CD53-4E13-B157-7841EA062F6D}">
      <dgm:prSet custT="1"/>
      <dgm:spPr/>
      <dgm:t>
        <a:bodyPr/>
        <a:lstStyle/>
        <a:p>
          <a:r>
            <a:rPr lang="en-US" sz="1100">
              <a:latin typeface="Arial" panose="020B0604020202020204" pitchFamily="34" charset="0"/>
              <a:cs typeface="Arial" panose="020B0604020202020204" pitchFamily="34" charset="0"/>
            </a:rPr>
            <a:t>Procurement Category Manager x6</a:t>
          </a:r>
        </a:p>
      </dgm:t>
    </dgm:pt>
    <dgm:pt modelId="{98E689FF-F009-4A2D-B762-6BB087E9B71A}" type="parTrans" cxnId="{B72941B6-968E-439F-96BA-6E0FE7B5448C}">
      <dgm:prSet/>
      <dgm:spPr/>
      <dgm:t>
        <a:bodyPr/>
        <a:lstStyle/>
        <a:p>
          <a:endParaRPr lang="en-US"/>
        </a:p>
      </dgm:t>
    </dgm:pt>
    <dgm:pt modelId="{4786CD87-B477-445B-8BA9-5E24A0BF7C91}" type="sibTrans" cxnId="{B72941B6-968E-439F-96BA-6E0FE7B5448C}">
      <dgm:prSet/>
      <dgm:spPr/>
      <dgm:t>
        <a:bodyPr/>
        <a:lstStyle/>
        <a:p>
          <a:endParaRPr lang="en-US"/>
        </a:p>
      </dgm:t>
    </dgm:pt>
    <dgm:pt modelId="{2B16E627-BF4A-48C7-AD1D-A472F87F6516}">
      <dgm:prSet custT="1"/>
      <dgm:spPr/>
      <dgm:t>
        <a:bodyPr/>
        <a:lstStyle/>
        <a:p>
          <a:r>
            <a:rPr lang="en-US" sz="1100">
              <a:latin typeface="Arial" panose="020B0604020202020204" pitchFamily="34" charset="0"/>
              <a:cs typeface="Arial" panose="020B0604020202020204" pitchFamily="34" charset="0"/>
            </a:rPr>
            <a:t>Central Procurement Officer</a:t>
          </a:r>
        </a:p>
      </dgm:t>
    </dgm:pt>
    <dgm:pt modelId="{EAA1F2F6-C5B6-4411-B95C-EBB130116032}" type="parTrans" cxnId="{AC42AC3C-AA88-4BAF-8F72-A92BFA158521}">
      <dgm:prSet/>
      <dgm:spPr/>
      <dgm:t>
        <a:bodyPr/>
        <a:lstStyle/>
        <a:p>
          <a:endParaRPr lang="en-US"/>
        </a:p>
      </dgm:t>
    </dgm:pt>
    <dgm:pt modelId="{01BBC468-9607-44EE-8EA8-D5237A569F49}" type="sibTrans" cxnId="{AC42AC3C-AA88-4BAF-8F72-A92BFA158521}">
      <dgm:prSet/>
      <dgm:spPr/>
      <dgm:t>
        <a:bodyPr/>
        <a:lstStyle/>
        <a:p>
          <a:endParaRPr lang="en-US"/>
        </a:p>
      </dgm:t>
    </dgm:pt>
    <dgm:pt modelId="{3BB1EA70-6218-4209-95D9-F4E329FFC139}">
      <dgm:prSet custT="1"/>
      <dgm:spPr/>
      <dgm:t>
        <a:bodyPr/>
        <a:lstStyle/>
        <a:p>
          <a:r>
            <a:rPr lang="en-US" sz="1100">
              <a:latin typeface="Arial" panose="020B0604020202020204" pitchFamily="34" charset="0"/>
              <a:cs typeface="Arial" panose="020B0604020202020204" pitchFamily="34" charset="0"/>
            </a:rPr>
            <a:t>Purchasing Administrator</a:t>
          </a:r>
        </a:p>
      </dgm:t>
    </dgm:pt>
    <dgm:pt modelId="{377B89AB-B470-4BBD-ADDE-1C87D00A3AA7}" type="parTrans" cxnId="{83F9EF6B-7574-445F-B37F-A2987EB2DDE9}">
      <dgm:prSet/>
      <dgm:spPr/>
      <dgm:t>
        <a:bodyPr/>
        <a:lstStyle/>
        <a:p>
          <a:endParaRPr lang="en-US"/>
        </a:p>
      </dgm:t>
    </dgm:pt>
    <dgm:pt modelId="{48086797-43A3-41E6-812B-09FA3F312D92}" type="sibTrans" cxnId="{83F9EF6B-7574-445F-B37F-A2987EB2DDE9}">
      <dgm:prSet/>
      <dgm:spPr/>
      <dgm:t>
        <a:bodyPr/>
        <a:lstStyle/>
        <a:p>
          <a:endParaRPr lang="en-US"/>
        </a:p>
      </dgm:t>
    </dgm:pt>
    <dgm:pt modelId="{9EFB561B-A6D2-4FAD-9985-C0C2438635C2}" type="pres">
      <dgm:prSet presAssocID="{54EBCC50-7E9D-4258-BDC2-F371B4FAE9A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55C48A9-4CF2-409E-BF1F-9ECD6ED0267D}" type="pres">
      <dgm:prSet presAssocID="{3F81AC96-076D-4DC8-AEDC-53A3746746D0}" presName="hierRoot1" presStyleCnt="0">
        <dgm:presLayoutVars>
          <dgm:hierBranch val="init"/>
        </dgm:presLayoutVars>
      </dgm:prSet>
      <dgm:spPr/>
    </dgm:pt>
    <dgm:pt modelId="{14EAA463-361B-42BA-8FCA-631CA2D4246E}" type="pres">
      <dgm:prSet presAssocID="{3F81AC96-076D-4DC8-AEDC-53A3746746D0}" presName="rootComposite1" presStyleCnt="0"/>
      <dgm:spPr/>
    </dgm:pt>
    <dgm:pt modelId="{527F8A12-1DC7-4B3D-84E4-59FA7186544A}" type="pres">
      <dgm:prSet presAssocID="{3F81AC96-076D-4DC8-AEDC-53A3746746D0}" presName="rootText1" presStyleLbl="node0" presStyleIdx="0" presStyleCnt="1">
        <dgm:presLayoutVars>
          <dgm:chPref val="3"/>
        </dgm:presLayoutVars>
      </dgm:prSet>
      <dgm:spPr/>
    </dgm:pt>
    <dgm:pt modelId="{18E7F5A4-5AE4-4D77-AF8C-448746E4B600}" type="pres">
      <dgm:prSet presAssocID="{3F81AC96-076D-4DC8-AEDC-53A3746746D0}" presName="rootConnector1" presStyleLbl="node1" presStyleIdx="0" presStyleCnt="0"/>
      <dgm:spPr/>
    </dgm:pt>
    <dgm:pt modelId="{A7C10D53-E894-4346-A6CE-3302951E9DF3}" type="pres">
      <dgm:prSet presAssocID="{3F81AC96-076D-4DC8-AEDC-53A3746746D0}" presName="hierChild2" presStyleCnt="0"/>
      <dgm:spPr/>
    </dgm:pt>
    <dgm:pt modelId="{AAA2C463-DD48-4757-99B7-8F458AD459F6}" type="pres">
      <dgm:prSet presAssocID="{D55303FB-66AA-4160-B79C-146335E56CA9}" presName="Name37" presStyleLbl="parChTrans1D2" presStyleIdx="0" presStyleCnt="1"/>
      <dgm:spPr/>
    </dgm:pt>
    <dgm:pt modelId="{4CF695DA-6EF4-46A3-A15D-22324C2C845B}" type="pres">
      <dgm:prSet presAssocID="{5C28C888-50E6-4D8C-969C-29BD111A8084}" presName="hierRoot2" presStyleCnt="0">
        <dgm:presLayoutVars>
          <dgm:hierBranch val="init"/>
        </dgm:presLayoutVars>
      </dgm:prSet>
      <dgm:spPr/>
    </dgm:pt>
    <dgm:pt modelId="{2F52D54E-0614-47FC-B139-C3E93F3F40A7}" type="pres">
      <dgm:prSet presAssocID="{5C28C888-50E6-4D8C-969C-29BD111A8084}" presName="rootComposite" presStyleCnt="0"/>
      <dgm:spPr/>
    </dgm:pt>
    <dgm:pt modelId="{D225FBF3-D92C-4038-9713-382EB2AB092F}" type="pres">
      <dgm:prSet presAssocID="{5C28C888-50E6-4D8C-969C-29BD111A8084}" presName="rootText" presStyleLbl="node2" presStyleIdx="0" presStyleCnt="1">
        <dgm:presLayoutVars>
          <dgm:chPref val="3"/>
        </dgm:presLayoutVars>
      </dgm:prSet>
      <dgm:spPr/>
    </dgm:pt>
    <dgm:pt modelId="{A711DFE5-2331-4E51-9853-A5B0E62B0F3F}" type="pres">
      <dgm:prSet presAssocID="{5C28C888-50E6-4D8C-969C-29BD111A8084}" presName="rootConnector" presStyleLbl="node2" presStyleIdx="0" presStyleCnt="1"/>
      <dgm:spPr/>
    </dgm:pt>
    <dgm:pt modelId="{92DFF8DD-47E6-45DD-92EE-E2D00421760C}" type="pres">
      <dgm:prSet presAssocID="{5C28C888-50E6-4D8C-969C-29BD111A8084}" presName="hierChild4" presStyleCnt="0"/>
      <dgm:spPr/>
    </dgm:pt>
    <dgm:pt modelId="{0331BE6D-5D1E-4C28-A68A-7BA5E155B6D1}" type="pres">
      <dgm:prSet presAssocID="{0652C94E-B9B6-4659-BCF6-4131C5D5BD64}" presName="Name37" presStyleLbl="parChTrans1D3" presStyleIdx="0" presStyleCnt="3"/>
      <dgm:spPr/>
    </dgm:pt>
    <dgm:pt modelId="{7350A84D-176C-45C7-A391-F74AB137FF41}" type="pres">
      <dgm:prSet presAssocID="{3B058992-C395-4F5E-8F52-B051C5016407}" presName="hierRoot2" presStyleCnt="0">
        <dgm:presLayoutVars>
          <dgm:hierBranch val="init"/>
        </dgm:presLayoutVars>
      </dgm:prSet>
      <dgm:spPr/>
    </dgm:pt>
    <dgm:pt modelId="{57E1BC58-622D-4B55-A2D3-7B4102C91BC5}" type="pres">
      <dgm:prSet presAssocID="{3B058992-C395-4F5E-8F52-B051C5016407}" presName="rootComposite" presStyleCnt="0"/>
      <dgm:spPr/>
    </dgm:pt>
    <dgm:pt modelId="{0EEE30EE-48E2-4790-9C5A-739EB97FEE2E}" type="pres">
      <dgm:prSet presAssocID="{3B058992-C395-4F5E-8F52-B051C5016407}" presName="rootText" presStyleLbl="node3" presStyleIdx="0" presStyleCnt="3">
        <dgm:presLayoutVars>
          <dgm:chPref val="3"/>
        </dgm:presLayoutVars>
      </dgm:prSet>
      <dgm:spPr/>
    </dgm:pt>
    <dgm:pt modelId="{E0D082C6-21E0-41EE-A4D7-D6BA93DAD829}" type="pres">
      <dgm:prSet presAssocID="{3B058992-C395-4F5E-8F52-B051C5016407}" presName="rootConnector" presStyleLbl="node3" presStyleIdx="0" presStyleCnt="3"/>
      <dgm:spPr/>
    </dgm:pt>
    <dgm:pt modelId="{0C6DEC78-14FF-4172-A455-CAC4194F0605}" type="pres">
      <dgm:prSet presAssocID="{3B058992-C395-4F5E-8F52-B051C5016407}" presName="hierChild4" presStyleCnt="0"/>
      <dgm:spPr/>
    </dgm:pt>
    <dgm:pt modelId="{EE4BD482-7A86-4FE5-82FF-FC94CD550BD8}" type="pres">
      <dgm:prSet presAssocID="{98E689FF-F009-4A2D-B762-6BB087E9B71A}" presName="Name37" presStyleLbl="parChTrans1D4" presStyleIdx="0" presStyleCnt="2"/>
      <dgm:spPr/>
    </dgm:pt>
    <dgm:pt modelId="{9B175EB7-4623-4F6B-A9BD-BFBFE81222E3}" type="pres">
      <dgm:prSet presAssocID="{2084BD9A-CD53-4E13-B157-7841EA062F6D}" presName="hierRoot2" presStyleCnt="0">
        <dgm:presLayoutVars>
          <dgm:hierBranch val="init"/>
        </dgm:presLayoutVars>
      </dgm:prSet>
      <dgm:spPr/>
    </dgm:pt>
    <dgm:pt modelId="{E9287A66-F37E-4BB9-9402-8AB3D95DFE1D}" type="pres">
      <dgm:prSet presAssocID="{2084BD9A-CD53-4E13-B157-7841EA062F6D}" presName="rootComposite" presStyleCnt="0"/>
      <dgm:spPr/>
    </dgm:pt>
    <dgm:pt modelId="{041C0BA9-684F-42F6-B0D3-486AEAEAC384}" type="pres">
      <dgm:prSet presAssocID="{2084BD9A-CD53-4E13-B157-7841EA062F6D}" presName="rootText" presStyleLbl="node4" presStyleIdx="0" presStyleCnt="2">
        <dgm:presLayoutVars>
          <dgm:chPref val="3"/>
        </dgm:presLayoutVars>
      </dgm:prSet>
      <dgm:spPr/>
    </dgm:pt>
    <dgm:pt modelId="{9440BF07-5042-40E8-A783-B1EC961B66B4}" type="pres">
      <dgm:prSet presAssocID="{2084BD9A-CD53-4E13-B157-7841EA062F6D}" presName="rootConnector" presStyleLbl="node4" presStyleIdx="0" presStyleCnt="2"/>
      <dgm:spPr/>
    </dgm:pt>
    <dgm:pt modelId="{1AB15C70-BAC0-4DA0-BC1F-E35B694E6AAD}" type="pres">
      <dgm:prSet presAssocID="{2084BD9A-CD53-4E13-B157-7841EA062F6D}" presName="hierChild4" presStyleCnt="0"/>
      <dgm:spPr/>
    </dgm:pt>
    <dgm:pt modelId="{7449109E-00A3-4F16-8E76-DEB90AAC6D03}" type="pres">
      <dgm:prSet presAssocID="{2084BD9A-CD53-4E13-B157-7841EA062F6D}" presName="hierChild5" presStyleCnt="0"/>
      <dgm:spPr/>
    </dgm:pt>
    <dgm:pt modelId="{82B6D470-D203-4A12-8301-C144DE428D50}" type="pres">
      <dgm:prSet presAssocID="{3B058992-C395-4F5E-8F52-B051C5016407}" presName="hierChild5" presStyleCnt="0"/>
      <dgm:spPr/>
    </dgm:pt>
    <dgm:pt modelId="{56EAADE3-686A-4684-BA4E-BFB358A25CC9}" type="pres">
      <dgm:prSet presAssocID="{A057F665-4AC6-49C5-A971-436E1D7B9784}" presName="Name37" presStyleLbl="parChTrans1D3" presStyleIdx="1" presStyleCnt="3"/>
      <dgm:spPr/>
    </dgm:pt>
    <dgm:pt modelId="{FB2534B7-C9E1-4256-B40E-3C5E6BB4F7A8}" type="pres">
      <dgm:prSet presAssocID="{1E7069B3-EDF9-49E7-8E85-D195AF1CEE5F}" presName="hierRoot2" presStyleCnt="0">
        <dgm:presLayoutVars>
          <dgm:hierBranch val="init"/>
        </dgm:presLayoutVars>
      </dgm:prSet>
      <dgm:spPr/>
    </dgm:pt>
    <dgm:pt modelId="{5CE919D7-AD59-47AD-B6E1-B6099CC644B9}" type="pres">
      <dgm:prSet presAssocID="{1E7069B3-EDF9-49E7-8E85-D195AF1CEE5F}" presName="rootComposite" presStyleCnt="0"/>
      <dgm:spPr/>
    </dgm:pt>
    <dgm:pt modelId="{FA6F02ED-D56F-4030-911C-73D588EEDDA1}" type="pres">
      <dgm:prSet presAssocID="{1E7069B3-EDF9-49E7-8E85-D195AF1CEE5F}" presName="rootText" presStyleLbl="node3" presStyleIdx="1" presStyleCnt="3">
        <dgm:presLayoutVars>
          <dgm:chPref val="3"/>
        </dgm:presLayoutVars>
      </dgm:prSet>
      <dgm:spPr/>
    </dgm:pt>
    <dgm:pt modelId="{94231D0A-5DE5-4730-9EBD-A1BA35B4D6DC}" type="pres">
      <dgm:prSet presAssocID="{1E7069B3-EDF9-49E7-8E85-D195AF1CEE5F}" presName="rootConnector" presStyleLbl="node3" presStyleIdx="1" presStyleCnt="3"/>
      <dgm:spPr/>
    </dgm:pt>
    <dgm:pt modelId="{A47E8089-9390-4966-879A-1E635338DB6F}" type="pres">
      <dgm:prSet presAssocID="{1E7069B3-EDF9-49E7-8E85-D195AF1CEE5F}" presName="hierChild4" presStyleCnt="0"/>
      <dgm:spPr/>
    </dgm:pt>
    <dgm:pt modelId="{C24E3AA7-DC40-4688-8B63-4A6D44012F95}" type="pres">
      <dgm:prSet presAssocID="{1E7069B3-EDF9-49E7-8E85-D195AF1CEE5F}" presName="hierChild5" presStyleCnt="0"/>
      <dgm:spPr/>
    </dgm:pt>
    <dgm:pt modelId="{7385B41B-87DB-457F-8CF1-FF7A66BFA300}" type="pres">
      <dgm:prSet presAssocID="{EAA1F2F6-C5B6-4411-B95C-EBB130116032}" presName="Name37" presStyleLbl="parChTrans1D3" presStyleIdx="2" presStyleCnt="3"/>
      <dgm:spPr/>
    </dgm:pt>
    <dgm:pt modelId="{0A6CC29C-25BB-4345-B6C3-75B0983DD7FA}" type="pres">
      <dgm:prSet presAssocID="{2B16E627-BF4A-48C7-AD1D-A472F87F6516}" presName="hierRoot2" presStyleCnt="0">
        <dgm:presLayoutVars>
          <dgm:hierBranch val="init"/>
        </dgm:presLayoutVars>
      </dgm:prSet>
      <dgm:spPr/>
    </dgm:pt>
    <dgm:pt modelId="{21D1F8BD-60BB-4FC5-BC57-6D0EC69835BE}" type="pres">
      <dgm:prSet presAssocID="{2B16E627-BF4A-48C7-AD1D-A472F87F6516}" presName="rootComposite" presStyleCnt="0"/>
      <dgm:spPr/>
    </dgm:pt>
    <dgm:pt modelId="{A92C2553-EED9-4B1F-9E5E-42B22F18DC86}" type="pres">
      <dgm:prSet presAssocID="{2B16E627-BF4A-48C7-AD1D-A472F87F6516}" presName="rootText" presStyleLbl="node3" presStyleIdx="2" presStyleCnt="3">
        <dgm:presLayoutVars>
          <dgm:chPref val="3"/>
        </dgm:presLayoutVars>
      </dgm:prSet>
      <dgm:spPr/>
    </dgm:pt>
    <dgm:pt modelId="{9018FB58-5E47-4CA2-BD5D-2F8035A2F279}" type="pres">
      <dgm:prSet presAssocID="{2B16E627-BF4A-48C7-AD1D-A472F87F6516}" presName="rootConnector" presStyleLbl="node3" presStyleIdx="2" presStyleCnt="3"/>
      <dgm:spPr/>
    </dgm:pt>
    <dgm:pt modelId="{813A7B51-6724-4571-B252-2DC8604DE552}" type="pres">
      <dgm:prSet presAssocID="{2B16E627-BF4A-48C7-AD1D-A472F87F6516}" presName="hierChild4" presStyleCnt="0"/>
      <dgm:spPr/>
    </dgm:pt>
    <dgm:pt modelId="{808DF37D-C2A0-4967-A919-649066C48EC9}" type="pres">
      <dgm:prSet presAssocID="{377B89AB-B470-4BBD-ADDE-1C87D00A3AA7}" presName="Name37" presStyleLbl="parChTrans1D4" presStyleIdx="1" presStyleCnt="2"/>
      <dgm:spPr/>
    </dgm:pt>
    <dgm:pt modelId="{F604C9E0-4FC3-442F-9672-0ADFBC802829}" type="pres">
      <dgm:prSet presAssocID="{3BB1EA70-6218-4209-95D9-F4E329FFC139}" presName="hierRoot2" presStyleCnt="0">
        <dgm:presLayoutVars>
          <dgm:hierBranch val="init"/>
        </dgm:presLayoutVars>
      </dgm:prSet>
      <dgm:spPr/>
    </dgm:pt>
    <dgm:pt modelId="{C8A0551E-1940-4510-9FFC-DD273264765D}" type="pres">
      <dgm:prSet presAssocID="{3BB1EA70-6218-4209-95D9-F4E329FFC139}" presName="rootComposite" presStyleCnt="0"/>
      <dgm:spPr/>
    </dgm:pt>
    <dgm:pt modelId="{25F1ECBC-89CE-4DAA-A13A-38913B7A7486}" type="pres">
      <dgm:prSet presAssocID="{3BB1EA70-6218-4209-95D9-F4E329FFC139}" presName="rootText" presStyleLbl="node4" presStyleIdx="1" presStyleCnt="2">
        <dgm:presLayoutVars>
          <dgm:chPref val="3"/>
        </dgm:presLayoutVars>
      </dgm:prSet>
      <dgm:spPr/>
    </dgm:pt>
    <dgm:pt modelId="{51357D0D-849A-45D0-9685-438B2A2FCC90}" type="pres">
      <dgm:prSet presAssocID="{3BB1EA70-6218-4209-95D9-F4E329FFC139}" presName="rootConnector" presStyleLbl="node4" presStyleIdx="1" presStyleCnt="2"/>
      <dgm:spPr/>
    </dgm:pt>
    <dgm:pt modelId="{4D2529A7-7299-446D-8AF8-E17FBC703128}" type="pres">
      <dgm:prSet presAssocID="{3BB1EA70-6218-4209-95D9-F4E329FFC139}" presName="hierChild4" presStyleCnt="0"/>
      <dgm:spPr/>
    </dgm:pt>
    <dgm:pt modelId="{DF206364-A17F-4295-9C85-6FC752005359}" type="pres">
      <dgm:prSet presAssocID="{3BB1EA70-6218-4209-95D9-F4E329FFC139}" presName="hierChild5" presStyleCnt="0"/>
      <dgm:spPr/>
    </dgm:pt>
    <dgm:pt modelId="{137DE5FD-40DB-44BD-92DA-1A55026E6164}" type="pres">
      <dgm:prSet presAssocID="{2B16E627-BF4A-48C7-AD1D-A472F87F6516}" presName="hierChild5" presStyleCnt="0"/>
      <dgm:spPr/>
    </dgm:pt>
    <dgm:pt modelId="{7A4B9E45-76E6-4057-926A-38B514C64ED4}" type="pres">
      <dgm:prSet presAssocID="{5C28C888-50E6-4D8C-969C-29BD111A8084}" presName="hierChild5" presStyleCnt="0"/>
      <dgm:spPr/>
    </dgm:pt>
    <dgm:pt modelId="{21493184-D72C-478C-9E73-9684E613436A}" type="pres">
      <dgm:prSet presAssocID="{3F81AC96-076D-4DC8-AEDC-53A3746746D0}" presName="hierChild3" presStyleCnt="0"/>
      <dgm:spPr/>
    </dgm:pt>
  </dgm:ptLst>
  <dgm:cxnLst>
    <dgm:cxn modelId="{7D585012-12C2-4332-AD93-E6EAEDD07548}" type="presOf" srcId="{3B058992-C395-4F5E-8F52-B051C5016407}" destId="{0EEE30EE-48E2-4790-9C5A-739EB97FEE2E}" srcOrd="0" destOrd="0" presId="urn:microsoft.com/office/officeart/2005/8/layout/orgChart1"/>
    <dgm:cxn modelId="{C3BA4A14-53A8-4721-84A1-F06BFDA6101F}" type="presOf" srcId="{2B16E627-BF4A-48C7-AD1D-A472F87F6516}" destId="{A92C2553-EED9-4B1F-9E5E-42B22F18DC86}" srcOrd="0" destOrd="0" presId="urn:microsoft.com/office/officeart/2005/8/layout/orgChart1"/>
    <dgm:cxn modelId="{2B8FAB14-1E67-4F19-BCEF-41D372F7FA86}" type="presOf" srcId="{EAA1F2F6-C5B6-4411-B95C-EBB130116032}" destId="{7385B41B-87DB-457F-8CF1-FF7A66BFA300}" srcOrd="0" destOrd="0" presId="urn:microsoft.com/office/officeart/2005/8/layout/orgChart1"/>
    <dgm:cxn modelId="{78592D18-7CB1-4E1B-B64F-AD3472D409DE}" type="presOf" srcId="{2B16E627-BF4A-48C7-AD1D-A472F87F6516}" destId="{9018FB58-5E47-4CA2-BD5D-2F8035A2F279}" srcOrd="1" destOrd="0" presId="urn:microsoft.com/office/officeart/2005/8/layout/orgChart1"/>
    <dgm:cxn modelId="{E0BE1B29-FE31-4073-AC77-432BED49E7A9}" type="presOf" srcId="{0652C94E-B9B6-4659-BCF6-4131C5D5BD64}" destId="{0331BE6D-5D1E-4C28-A68A-7BA5E155B6D1}" srcOrd="0" destOrd="0" presId="urn:microsoft.com/office/officeart/2005/8/layout/orgChart1"/>
    <dgm:cxn modelId="{AABC3D34-4674-431E-A7E5-8176E074DBD9}" srcId="{54EBCC50-7E9D-4258-BDC2-F371B4FAE9A5}" destId="{3F81AC96-076D-4DC8-AEDC-53A3746746D0}" srcOrd="0" destOrd="0" parTransId="{8BDFE8C7-7467-4E14-8882-0262CCDFC3B5}" sibTransId="{62406107-DD07-4450-BA5B-8CEFE4756F5A}"/>
    <dgm:cxn modelId="{AC42AC3C-AA88-4BAF-8F72-A92BFA158521}" srcId="{5C28C888-50E6-4D8C-969C-29BD111A8084}" destId="{2B16E627-BF4A-48C7-AD1D-A472F87F6516}" srcOrd="2" destOrd="0" parTransId="{EAA1F2F6-C5B6-4411-B95C-EBB130116032}" sibTransId="{01BBC468-9607-44EE-8EA8-D5237A569F49}"/>
    <dgm:cxn modelId="{A0AE465B-671E-4B14-9A8A-3DA4A85D489B}" srcId="{5C28C888-50E6-4D8C-969C-29BD111A8084}" destId="{1E7069B3-EDF9-49E7-8E85-D195AF1CEE5F}" srcOrd="1" destOrd="0" parTransId="{A057F665-4AC6-49C5-A971-436E1D7B9784}" sibTransId="{F4DC9B5E-AB84-4183-804F-D3841D535069}"/>
    <dgm:cxn modelId="{2B24BA61-1E60-4320-A7AA-12B8899A1E15}" type="presOf" srcId="{54EBCC50-7E9D-4258-BDC2-F371B4FAE9A5}" destId="{9EFB561B-A6D2-4FAD-9985-C0C2438635C2}" srcOrd="0" destOrd="0" presId="urn:microsoft.com/office/officeart/2005/8/layout/orgChart1"/>
    <dgm:cxn modelId="{6FE14E62-E40C-4288-8172-B8B51FFE45DB}" type="presOf" srcId="{A057F665-4AC6-49C5-A971-436E1D7B9784}" destId="{56EAADE3-686A-4684-BA4E-BFB358A25CC9}" srcOrd="0" destOrd="0" presId="urn:microsoft.com/office/officeart/2005/8/layout/orgChart1"/>
    <dgm:cxn modelId="{98DC8D44-DC5C-40FE-A2E4-84F2BAD162E7}" type="presOf" srcId="{5C28C888-50E6-4D8C-969C-29BD111A8084}" destId="{A711DFE5-2331-4E51-9853-A5B0E62B0F3F}" srcOrd="1" destOrd="0" presId="urn:microsoft.com/office/officeart/2005/8/layout/orgChart1"/>
    <dgm:cxn modelId="{5E6E1A4B-CF92-4AE6-873B-A1267B497B1D}" type="presOf" srcId="{1E7069B3-EDF9-49E7-8E85-D195AF1CEE5F}" destId="{FA6F02ED-D56F-4030-911C-73D588EEDDA1}" srcOrd="0" destOrd="0" presId="urn:microsoft.com/office/officeart/2005/8/layout/orgChart1"/>
    <dgm:cxn modelId="{83F9EF6B-7574-445F-B37F-A2987EB2DDE9}" srcId="{2B16E627-BF4A-48C7-AD1D-A472F87F6516}" destId="{3BB1EA70-6218-4209-95D9-F4E329FFC139}" srcOrd="0" destOrd="0" parTransId="{377B89AB-B470-4BBD-ADDE-1C87D00A3AA7}" sibTransId="{48086797-43A3-41E6-812B-09FA3F312D92}"/>
    <dgm:cxn modelId="{47F4356C-596A-408A-9D88-D9221B90B396}" type="presOf" srcId="{3F81AC96-076D-4DC8-AEDC-53A3746746D0}" destId="{18E7F5A4-5AE4-4D77-AF8C-448746E4B600}" srcOrd="1" destOrd="0" presId="urn:microsoft.com/office/officeart/2005/8/layout/orgChart1"/>
    <dgm:cxn modelId="{C172F27E-D8D8-4D91-840C-E19ACC1A7B3D}" type="presOf" srcId="{377B89AB-B470-4BBD-ADDE-1C87D00A3AA7}" destId="{808DF37D-C2A0-4967-A919-649066C48EC9}" srcOrd="0" destOrd="0" presId="urn:microsoft.com/office/officeart/2005/8/layout/orgChart1"/>
    <dgm:cxn modelId="{281AC188-3670-4177-81DB-800343321782}" type="presOf" srcId="{1E7069B3-EDF9-49E7-8E85-D195AF1CEE5F}" destId="{94231D0A-5DE5-4730-9EBD-A1BA35B4D6DC}" srcOrd="1" destOrd="0" presId="urn:microsoft.com/office/officeart/2005/8/layout/orgChart1"/>
    <dgm:cxn modelId="{63E10F8F-8797-4843-85CE-3B98C1918B79}" srcId="{3F81AC96-076D-4DC8-AEDC-53A3746746D0}" destId="{5C28C888-50E6-4D8C-969C-29BD111A8084}" srcOrd="0" destOrd="0" parTransId="{D55303FB-66AA-4160-B79C-146335E56CA9}" sibTransId="{B114C8C4-A608-4715-978D-A6292048F2DD}"/>
    <dgm:cxn modelId="{24418A8F-71D6-4318-B20C-7C8A29733F82}" type="presOf" srcId="{3F81AC96-076D-4DC8-AEDC-53A3746746D0}" destId="{527F8A12-1DC7-4B3D-84E4-59FA7186544A}" srcOrd="0" destOrd="0" presId="urn:microsoft.com/office/officeart/2005/8/layout/orgChart1"/>
    <dgm:cxn modelId="{EE55B293-2435-4F9F-B175-2AECD4EC7132}" type="presOf" srcId="{3B058992-C395-4F5E-8F52-B051C5016407}" destId="{E0D082C6-21E0-41EE-A4D7-D6BA93DAD829}" srcOrd="1" destOrd="0" presId="urn:microsoft.com/office/officeart/2005/8/layout/orgChart1"/>
    <dgm:cxn modelId="{F30136A4-B25D-44D5-B484-B7D2F95FE981}" type="presOf" srcId="{3BB1EA70-6218-4209-95D9-F4E329FFC139}" destId="{51357D0D-849A-45D0-9685-438B2A2FCC90}" srcOrd="1" destOrd="0" presId="urn:microsoft.com/office/officeart/2005/8/layout/orgChart1"/>
    <dgm:cxn modelId="{81C583A8-6F5C-4687-8D38-E35AB5284F46}" type="presOf" srcId="{2084BD9A-CD53-4E13-B157-7841EA062F6D}" destId="{041C0BA9-684F-42F6-B0D3-486AEAEAC384}" srcOrd="0" destOrd="0" presId="urn:microsoft.com/office/officeart/2005/8/layout/orgChart1"/>
    <dgm:cxn modelId="{2266B2A8-F4DD-45EC-B465-69BFF046A807}" type="presOf" srcId="{2084BD9A-CD53-4E13-B157-7841EA062F6D}" destId="{9440BF07-5042-40E8-A783-B1EC961B66B4}" srcOrd="1" destOrd="0" presId="urn:microsoft.com/office/officeart/2005/8/layout/orgChart1"/>
    <dgm:cxn modelId="{83B001AD-2939-49C3-98B6-4FA67FC41F61}" type="presOf" srcId="{98E689FF-F009-4A2D-B762-6BB087E9B71A}" destId="{EE4BD482-7A86-4FE5-82FF-FC94CD550BD8}" srcOrd="0" destOrd="0" presId="urn:microsoft.com/office/officeart/2005/8/layout/orgChart1"/>
    <dgm:cxn modelId="{B72941B6-968E-439F-96BA-6E0FE7B5448C}" srcId="{3B058992-C395-4F5E-8F52-B051C5016407}" destId="{2084BD9A-CD53-4E13-B157-7841EA062F6D}" srcOrd="0" destOrd="0" parTransId="{98E689FF-F009-4A2D-B762-6BB087E9B71A}" sibTransId="{4786CD87-B477-445B-8BA9-5E24A0BF7C91}"/>
    <dgm:cxn modelId="{0CF772EB-3E6B-46AC-8D46-308023D32758}" type="presOf" srcId="{D55303FB-66AA-4160-B79C-146335E56CA9}" destId="{AAA2C463-DD48-4757-99B7-8F458AD459F6}" srcOrd="0" destOrd="0" presId="urn:microsoft.com/office/officeart/2005/8/layout/orgChart1"/>
    <dgm:cxn modelId="{AFF428F1-F763-4C3C-8AB8-6C2C6AE968EB}" type="presOf" srcId="{5C28C888-50E6-4D8C-969C-29BD111A8084}" destId="{D225FBF3-D92C-4038-9713-382EB2AB092F}" srcOrd="0" destOrd="0" presId="urn:microsoft.com/office/officeart/2005/8/layout/orgChart1"/>
    <dgm:cxn modelId="{C46926F2-4DE6-4F1A-9461-84D81FFEAB6C}" type="presOf" srcId="{3BB1EA70-6218-4209-95D9-F4E329FFC139}" destId="{25F1ECBC-89CE-4DAA-A13A-38913B7A7486}" srcOrd="0" destOrd="0" presId="urn:microsoft.com/office/officeart/2005/8/layout/orgChart1"/>
    <dgm:cxn modelId="{9F94A3F3-8D6B-45EC-96BD-15FA8850ED2C}" srcId="{5C28C888-50E6-4D8C-969C-29BD111A8084}" destId="{3B058992-C395-4F5E-8F52-B051C5016407}" srcOrd="0" destOrd="0" parTransId="{0652C94E-B9B6-4659-BCF6-4131C5D5BD64}" sibTransId="{BBB0A74F-FE8A-4A47-8931-BB8B843A8D28}"/>
    <dgm:cxn modelId="{BA8ECE40-C1AB-4922-A514-A5F40FB342EF}" type="presParOf" srcId="{9EFB561B-A6D2-4FAD-9985-C0C2438635C2}" destId="{655C48A9-4CF2-409E-BF1F-9ECD6ED0267D}" srcOrd="0" destOrd="0" presId="urn:microsoft.com/office/officeart/2005/8/layout/orgChart1"/>
    <dgm:cxn modelId="{F6C666B6-23AA-42E3-AFCC-16516E560F78}" type="presParOf" srcId="{655C48A9-4CF2-409E-BF1F-9ECD6ED0267D}" destId="{14EAA463-361B-42BA-8FCA-631CA2D4246E}" srcOrd="0" destOrd="0" presId="urn:microsoft.com/office/officeart/2005/8/layout/orgChart1"/>
    <dgm:cxn modelId="{7AC89C3C-C139-48DD-BB46-33E572029A24}" type="presParOf" srcId="{14EAA463-361B-42BA-8FCA-631CA2D4246E}" destId="{527F8A12-1DC7-4B3D-84E4-59FA7186544A}" srcOrd="0" destOrd="0" presId="urn:microsoft.com/office/officeart/2005/8/layout/orgChart1"/>
    <dgm:cxn modelId="{E395AED1-0E01-4337-9185-C9DCB2DF2ACF}" type="presParOf" srcId="{14EAA463-361B-42BA-8FCA-631CA2D4246E}" destId="{18E7F5A4-5AE4-4D77-AF8C-448746E4B600}" srcOrd="1" destOrd="0" presId="urn:microsoft.com/office/officeart/2005/8/layout/orgChart1"/>
    <dgm:cxn modelId="{3FE82C8F-B610-4715-9997-580C96F54997}" type="presParOf" srcId="{655C48A9-4CF2-409E-BF1F-9ECD6ED0267D}" destId="{A7C10D53-E894-4346-A6CE-3302951E9DF3}" srcOrd="1" destOrd="0" presId="urn:microsoft.com/office/officeart/2005/8/layout/orgChart1"/>
    <dgm:cxn modelId="{119FA0D1-29D8-4C2E-A598-72FC6FB73717}" type="presParOf" srcId="{A7C10D53-E894-4346-A6CE-3302951E9DF3}" destId="{AAA2C463-DD48-4757-99B7-8F458AD459F6}" srcOrd="0" destOrd="0" presId="urn:microsoft.com/office/officeart/2005/8/layout/orgChart1"/>
    <dgm:cxn modelId="{3CDBE5D1-CD8E-4C62-B596-9A206E7C54F5}" type="presParOf" srcId="{A7C10D53-E894-4346-A6CE-3302951E9DF3}" destId="{4CF695DA-6EF4-46A3-A15D-22324C2C845B}" srcOrd="1" destOrd="0" presId="urn:microsoft.com/office/officeart/2005/8/layout/orgChart1"/>
    <dgm:cxn modelId="{4708E192-7F48-4774-AD65-476B89BC6669}" type="presParOf" srcId="{4CF695DA-6EF4-46A3-A15D-22324C2C845B}" destId="{2F52D54E-0614-47FC-B139-C3E93F3F40A7}" srcOrd="0" destOrd="0" presId="urn:microsoft.com/office/officeart/2005/8/layout/orgChart1"/>
    <dgm:cxn modelId="{D94A790B-04FF-47A8-AEFE-6CEF9D6E2AD5}" type="presParOf" srcId="{2F52D54E-0614-47FC-B139-C3E93F3F40A7}" destId="{D225FBF3-D92C-4038-9713-382EB2AB092F}" srcOrd="0" destOrd="0" presId="urn:microsoft.com/office/officeart/2005/8/layout/orgChart1"/>
    <dgm:cxn modelId="{3EDFB08F-0739-4EFE-927B-9B386D97F75D}" type="presParOf" srcId="{2F52D54E-0614-47FC-B139-C3E93F3F40A7}" destId="{A711DFE5-2331-4E51-9853-A5B0E62B0F3F}" srcOrd="1" destOrd="0" presId="urn:microsoft.com/office/officeart/2005/8/layout/orgChart1"/>
    <dgm:cxn modelId="{7EA52D15-97E0-40A4-AD2E-83DF61382031}" type="presParOf" srcId="{4CF695DA-6EF4-46A3-A15D-22324C2C845B}" destId="{92DFF8DD-47E6-45DD-92EE-E2D00421760C}" srcOrd="1" destOrd="0" presId="urn:microsoft.com/office/officeart/2005/8/layout/orgChart1"/>
    <dgm:cxn modelId="{381D223E-5351-4C2A-B8AC-DC411E2D12EF}" type="presParOf" srcId="{92DFF8DD-47E6-45DD-92EE-E2D00421760C}" destId="{0331BE6D-5D1E-4C28-A68A-7BA5E155B6D1}" srcOrd="0" destOrd="0" presId="urn:microsoft.com/office/officeart/2005/8/layout/orgChart1"/>
    <dgm:cxn modelId="{AB9F62B6-056F-46D6-8672-36E665E4EE88}" type="presParOf" srcId="{92DFF8DD-47E6-45DD-92EE-E2D00421760C}" destId="{7350A84D-176C-45C7-A391-F74AB137FF41}" srcOrd="1" destOrd="0" presId="urn:microsoft.com/office/officeart/2005/8/layout/orgChart1"/>
    <dgm:cxn modelId="{754F0FEE-B081-4983-880F-3BE2C28911B4}" type="presParOf" srcId="{7350A84D-176C-45C7-A391-F74AB137FF41}" destId="{57E1BC58-622D-4B55-A2D3-7B4102C91BC5}" srcOrd="0" destOrd="0" presId="urn:microsoft.com/office/officeart/2005/8/layout/orgChart1"/>
    <dgm:cxn modelId="{BC58CC02-A377-4DC1-93E7-93C5347C03CE}" type="presParOf" srcId="{57E1BC58-622D-4B55-A2D3-7B4102C91BC5}" destId="{0EEE30EE-48E2-4790-9C5A-739EB97FEE2E}" srcOrd="0" destOrd="0" presId="urn:microsoft.com/office/officeart/2005/8/layout/orgChart1"/>
    <dgm:cxn modelId="{53BDAEC5-56FE-4129-87A3-2812E9BF22E1}" type="presParOf" srcId="{57E1BC58-622D-4B55-A2D3-7B4102C91BC5}" destId="{E0D082C6-21E0-41EE-A4D7-D6BA93DAD829}" srcOrd="1" destOrd="0" presId="urn:microsoft.com/office/officeart/2005/8/layout/orgChart1"/>
    <dgm:cxn modelId="{33BCA587-9B3A-43DB-A5C0-8B28D13D8434}" type="presParOf" srcId="{7350A84D-176C-45C7-A391-F74AB137FF41}" destId="{0C6DEC78-14FF-4172-A455-CAC4194F0605}" srcOrd="1" destOrd="0" presId="urn:microsoft.com/office/officeart/2005/8/layout/orgChart1"/>
    <dgm:cxn modelId="{EA5B6E29-9282-41BA-ACD5-37DE630BD8B9}" type="presParOf" srcId="{0C6DEC78-14FF-4172-A455-CAC4194F0605}" destId="{EE4BD482-7A86-4FE5-82FF-FC94CD550BD8}" srcOrd="0" destOrd="0" presId="urn:microsoft.com/office/officeart/2005/8/layout/orgChart1"/>
    <dgm:cxn modelId="{F22A001E-40C1-4D48-AE42-EA07D099E5BD}" type="presParOf" srcId="{0C6DEC78-14FF-4172-A455-CAC4194F0605}" destId="{9B175EB7-4623-4F6B-A9BD-BFBFE81222E3}" srcOrd="1" destOrd="0" presId="urn:microsoft.com/office/officeart/2005/8/layout/orgChart1"/>
    <dgm:cxn modelId="{DA6EB5B7-A3F4-4930-B523-3D2831F82648}" type="presParOf" srcId="{9B175EB7-4623-4F6B-A9BD-BFBFE81222E3}" destId="{E9287A66-F37E-4BB9-9402-8AB3D95DFE1D}" srcOrd="0" destOrd="0" presId="urn:microsoft.com/office/officeart/2005/8/layout/orgChart1"/>
    <dgm:cxn modelId="{F43738FC-9B64-415B-B4B4-381D6B72ED16}" type="presParOf" srcId="{E9287A66-F37E-4BB9-9402-8AB3D95DFE1D}" destId="{041C0BA9-684F-42F6-B0D3-486AEAEAC384}" srcOrd="0" destOrd="0" presId="urn:microsoft.com/office/officeart/2005/8/layout/orgChart1"/>
    <dgm:cxn modelId="{9CC76091-91EA-45A3-9A57-71B3E18AFF9B}" type="presParOf" srcId="{E9287A66-F37E-4BB9-9402-8AB3D95DFE1D}" destId="{9440BF07-5042-40E8-A783-B1EC961B66B4}" srcOrd="1" destOrd="0" presId="urn:microsoft.com/office/officeart/2005/8/layout/orgChart1"/>
    <dgm:cxn modelId="{1F086BD8-9725-4641-A741-3CA4367BB812}" type="presParOf" srcId="{9B175EB7-4623-4F6B-A9BD-BFBFE81222E3}" destId="{1AB15C70-BAC0-4DA0-BC1F-E35B694E6AAD}" srcOrd="1" destOrd="0" presId="urn:microsoft.com/office/officeart/2005/8/layout/orgChart1"/>
    <dgm:cxn modelId="{6B752875-3481-4225-A3E4-96AA6F0E92D5}" type="presParOf" srcId="{9B175EB7-4623-4F6B-A9BD-BFBFE81222E3}" destId="{7449109E-00A3-4F16-8E76-DEB90AAC6D03}" srcOrd="2" destOrd="0" presId="urn:microsoft.com/office/officeart/2005/8/layout/orgChart1"/>
    <dgm:cxn modelId="{63334E7C-656F-4668-83D6-CB61B54DC96F}" type="presParOf" srcId="{7350A84D-176C-45C7-A391-F74AB137FF41}" destId="{82B6D470-D203-4A12-8301-C144DE428D50}" srcOrd="2" destOrd="0" presId="urn:microsoft.com/office/officeart/2005/8/layout/orgChart1"/>
    <dgm:cxn modelId="{2BBD4076-C585-4333-B7F6-CD3E18DCE4A1}" type="presParOf" srcId="{92DFF8DD-47E6-45DD-92EE-E2D00421760C}" destId="{56EAADE3-686A-4684-BA4E-BFB358A25CC9}" srcOrd="2" destOrd="0" presId="urn:microsoft.com/office/officeart/2005/8/layout/orgChart1"/>
    <dgm:cxn modelId="{B5D07C87-A4CD-4CC1-A007-8D9CC8FEB640}" type="presParOf" srcId="{92DFF8DD-47E6-45DD-92EE-E2D00421760C}" destId="{FB2534B7-C9E1-4256-B40E-3C5E6BB4F7A8}" srcOrd="3" destOrd="0" presId="urn:microsoft.com/office/officeart/2005/8/layout/orgChart1"/>
    <dgm:cxn modelId="{ECF2C1AC-911D-498E-90E0-6C290383317E}" type="presParOf" srcId="{FB2534B7-C9E1-4256-B40E-3C5E6BB4F7A8}" destId="{5CE919D7-AD59-47AD-B6E1-B6099CC644B9}" srcOrd="0" destOrd="0" presId="urn:microsoft.com/office/officeart/2005/8/layout/orgChart1"/>
    <dgm:cxn modelId="{D725E3B6-0771-4A50-B2DD-DCD571FA072A}" type="presParOf" srcId="{5CE919D7-AD59-47AD-B6E1-B6099CC644B9}" destId="{FA6F02ED-D56F-4030-911C-73D588EEDDA1}" srcOrd="0" destOrd="0" presId="urn:microsoft.com/office/officeart/2005/8/layout/orgChart1"/>
    <dgm:cxn modelId="{9DF67B86-DF05-4BB7-9FBD-A03ABFE30FCD}" type="presParOf" srcId="{5CE919D7-AD59-47AD-B6E1-B6099CC644B9}" destId="{94231D0A-5DE5-4730-9EBD-A1BA35B4D6DC}" srcOrd="1" destOrd="0" presId="urn:microsoft.com/office/officeart/2005/8/layout/orgChart1"/>
    <dgm:cxn modelId="{FF09DE0C-2303-4881-A2AB-F28759A3850E}" type="presParOf" srcId="{FB2534B7-C9E1-4256-B40E-3C5E6BB4F7A8}" destId="{A47E8089-9390-4966-879A-1E635338DB6F}" srcOrd="1" destOrd="0" presId="urn:microsoft.com/office/officeart/2005/8/layout/orgChart1"/>
    <dgm:cxn modelId="{F9678B0C-A881-4211-B8EA-3E154BCF6B37}" type="presParOf" srcId="{FB2534B7-C9E1-4256-B40E-3C5E6BB4F7A8}" destId="{C24E3AA7-DC40-4688-8B63-4A6D44012F95}" srcOrd="2" destOrd="0" presId="urn:microsoft.com/office/officeart/2005/8/layout/orgChart1"/>
    <dgm:cxn modelId="{FDBF7578-D702-48F3-AC46-68399CA98C2C}" type="presParOf" srcId="{92DFF8DD-47E6-45DD-92EE-E2D00421760C}" destId="{7385B41B-87DB-457F-8CF1-FF7A66BFA300}" srcOrd="4" destOrd="0" presId="urn:microsoft.com/office/officeart/2005/8/layout/orgChart1"/>
    <dgm:cxn modelId="{3D24C5A9-1F77-4BCF-9482-9854EAC43D35}" type="presParOf" srcId="{92DFF8DD-47E6-45DD-92EE-E2D00421760C}" destId="{0A6CC29C-25BB-4345-B6C3-75B0983DD7FA}" srcOrd="5" destOrd="0" presId="urn:microsoft.com/office/officeart/2005/8/layout/orgChart1"/>
    <dgm:cxn modelId="{7DCF420F-BEA6-4EAB-B24F-BE467057DC6D}" type="presParOf" srcId="{0A6CC29C-25BB-4345-B6C3-75B0983DD7FA}" destId="{21D1F8BD-60BB-4FC5-BC57-6D0EC69835BE}" srcOrd="0" destOrd="0" presId="urn:microsoft.com/office/officeart/2005/8/layout/orgChart1"/>
    <dgm:cxn modelId="{48DBF22E-02E6-4B9A-951F-6FB3596276CA}" type="presParOf" srcId="{21D1F8BD-60BB-4FC5-BC57-6D0EC69835BE}" destId="{A92C2553-EED9-4B1F-9E5E-42B22F18DC86}" srcOrd="0" destOrd="0" presId="urn:microsoft.com/office/officeart/2005/8/layout/orgChart1"/>
    <dgm:cxn modelId="{71A68FD7-D3F6-4033-857D-6870CACDC1C1}" type="presParOf" srcId="{21D1F8BD-60BB-4FC5-BC57-6D0EC69835BE}" destId="{9018FB58-5E47-4CA2-BD5D-2F8035A2F279}" srcOrd="1" destOrd="0" presId="urn:microsoft.com/office/officeart/2005/8/layout/orgChart1"/>
    <dgm:cxn modelId="{B26A34C6-DC4D-4AD3-8A3F-AB9CA88C164D}" type="presParOf" srcId="{0A6CC29C-25BB-4345-B6C3-75B0983DD7FA}" destId="{813A7B51-6724-4571-B252-2DC8604DE552}" srcOrd="1" destOrd="0" presId="urn:microsoft.com/office/officeart/2005/8/layout/orgChart1"/>
    <dgm:cxn modelId="{C5BF26E4-7006-42FB-9BC1-94E84EF65B2B}" type="presParOf" srcId="{813A7B51-6724-4571-B252-2DC8604DE552}" destId="{808DF37D-C2A0-4967-A919-649066C48EC9}" srcOrd="0" destOrd="0" presId="urn:microsoft.com/office/officeart/2005/8/layout/orgChart1"/>
    <dgm:cxn modelId="{513096EB-CB3F-4940-B37C-01D1A85A95C6}" type="presParOf" srcId="{813A7B51-6724-4571-B252-2DC8604DE552}" destId="{F604C9E0-4FC3-442F-9672-0ADFBC802829}" srcOrd="1" destOrd="0" presId="urn:microsoft.com/office/officeart/2005/8/layout/orgChart1"/>
    <dgm:cxn modelId="{48F8A2E7-EB19-4A35-8B51-B0A3306141BB}" type="presParOf" srcId="{F604C9E0-4FC3-442F-9672-0ADFBC802829}" destId="{C8A0551E-1940-4510-9FFC-DD273264765D}" srcOrd="0" destOrd="0" presId="urn:microsoft.com/office/officeart/2005/8/layout/orgChart1"/>
    <dgm:cxn modelId="{6E7B623B-6C81-494F-8742-C4DFF9DBD12F}" type="presParOf" srcId="{C8A0551E-1940-4510-9FFC-DD273264765D}" destId="{25F1ECBC-89CE-4DAA-A13A-38913B7A7486}" srcOrd="0" destOrd="0" presId="urn:microsoft.com/office/officeart/2005/8/layout/orgChart1"/>
    <dgm:cxn modelId="{17D6FB00-EA52-4C4B-A0C7-2EE3B4D70CC0}" type="presParOf" srcId="{C8A0551E-1940-4510-9FFC-DD273264765D}" destId="{51357D0D-849A-45D0-9685-438B2A2FCC90}" srcOrd="1" destOrd="0" presId="urn:microsoft.com/office/officeart/2005/8/layout/orgChart1"/>
    <dgm:cxn modelId="{14C5B7F4-C929-4694-BA07-FEE066A4E96D}" type="presParOf" srcId="{F604C9E0-4FC3-442F-9672-0ADFBC802829}" destId="{4D2529A7-7299-446D-8AF8-E17FBC703128}" srcOrd="1" destOrd="0" presId="urn:microsoft.com/office/officeart/2005/8/layout/orgChart1"/>
    <dgm:cxn modelId="{0319120D-E1F4-412B-AFAA-CEEDE9FAA36C}" type="presParOf" srcId="{F604C9E0-4FC3-442F-9672-0ADFBC802829}" destId="{DF206364-A17F-4295-9C85-6FC752005359}" srcOrd="2" destOrd="0" presId="urn:microsoft.com/office/officeart/2005/8/layout/orgChart1"/>
    <dgm:cxn modelId="{3C9E12A8-8FCB-4FDA-BBFE-0A21E15B5381}" type="presParOf" srcId="{0A6CC29C-25BB-4345-B6C3-75B0983DD7FA}" destId="{137DE5FD-40DB-44BD-92DA-1A55026E6164}" srcOrd="2" destOrd="0" presId="urn:microsoft.com/office/officeart/2005/8/layout/orgChart1"/>
    <dgm:cxn modelId="{5D6565AC-C801-4E9B-8EEB-2AA33936C9B7}" type="presParOf" srcId="{4CF695DA-6EF4-46A3-A15D-22324C2C845B}" destId="{7A4B9E45-76E6-4057-926A-38B514C64ED4}" srcOrd="2" destOrd="0" presId="urn:microsoft.com/office/officeart/2005/8/layout/orgChart1"/>
    <dgm:cxn modelId="{E04C5825-CF17-464C-9354-90B81AC84A07}" type="presParOf" srcId="{655C48A9-4CF2-409E-BF1F-9ECD6ED0267D}" destId="{21493184-D72C-478C-9E73-9684E613436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8DF37D-C2A0-4967-A919-649066C48EC9}">
      <dsp:nvSpPr>
        <dsp:cNvPr id="0" name=""/>
        <dsp:cNvSpPr/>
      </dsp:nvSpPr>
      <dsp:spPr>
        <a:xfrm>
          <a:off x="3575854" y="2335609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85B41B-87DB-457F-8CF1-FF7A66BFA300}">
      <dsp:nvSpPr>
        <dsp:cNvPr id="0" name=""/>
        <dsp:cNvSpPr/>
      </dsp:nvSpPr>
      <dsp:spPr>
        <a:xfrm>
          <a:off x="2591255" y="1472566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633"/>
              </a:lnTo>
              <a:lnTo>
                <a:pt x="1470819" y="127633"/>
              </a:lnTo>
              <a:lnTo>
                <a:pt x="1470819" y="25526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EAADE3-686A-4684-BA4E-BFB358A25CC9}">
      <dsp:nvSpPr>
        <dsp:cNvPr id="0" name=""/>
        <dsp:cNvSpPr/>
      </dsp:nvSpPr>
      <dsp:spPr>
        <a:xfrm>
          <a:off x="2545535" y="1472566"/>
          <a:ext cx="91440" cy="255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6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4BD482-7A86-4FE5-82FF-FC94CD550BD8}">
      <dsp:nvSpPr>
        <dsp:cNvPr id="0" name=""/>
        <dsp:cNvSpPr/>
      </dsp:nvSpPr>
      <dsp:spPr>
        <a:xfrm>
          <a:off x="634214" y="2335609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31BE6D-5D1E-4C28-A68A-7BA5E155B6D1}">
      <dsp:nvSpPr>
        <dsp:cNvPr id="0" name=""/>
        <dsp:cNvSpPr/>
      </dsp:nvSpPr>
      <dsp:spPr>
        <a:xfrm>
          <a:off x="1120435" y="1472566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127633"/>
              </a:lnTo>
              <a:lnTo>
                <a:pt x="0" y="127633"/>
              </a:lnTo>
              <a:lnTo>
                <a:pt x="0" y="25526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A2C463-DD48-4757-99B7-8F458AD459F6}">
      <dsp:nvSpPr>
        <dsp:cNvPr id="0" name=""/>
        <dsp:cNvSpPr/>
      </dsp:nvSpPr>
      <dsp:spPr>
        <a:xfrm>
          <a:off x="2545535" y="609523"/>
          <a:ext cx="91440" cy="255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6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7F8A12-1DC7-4B3D-84E4-59FA7186544A}">
      <dsp:nvSpPr>
        <dsp:cNvPr id="0" name=""/>
        <dsp:cNvSpPr/>
      </dsp:nvSpPr>
      <dsp:spPr>
        <a:xfrm>
          <a:off x="1983478" y="1746"/>
          <a:ext cx="1215553" cy="607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Head of Supply Chain</a:t>
          </a:r>
        </a:p>
      </dsp:txBody>
      <dsp:txXfrm>
        <a:off x="1983478" y="1746"/>
        <a:ext cx="1215553" cy="607776"/>
      </dsp:txXfrm>
    </dsp:sp>
    <dsp:sp modelId="{D225FBF3-D92C-4038-9713-382EB2AB092F}">
      <dsp:nvSpPr>
        <dsp:cNvPr id="0" name=""/>
        <dsp:cNvSpPr/>
      </dsp:nvSpPr>
      <dsp:spPr>
        <a:xfrm>
          <a:off x="1983478" y="864790"/>
          <a:ext cx="1215553" cy="607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Head of Procurement</a:t>
          </a:r>
        </a:p>
      </dsp:txBody>
      <dsp:txXfrm>
        <a:off x="1983478" y="864790"/>
        <a:ext cx="1215553" cy="607776"/>
      </dsp:txXfrm>
    </dsp:sp>
    <dsp:sp modelId="{0EEE30EE-48E2-4790-9C5A-739EB97FEE2E}">
      <dsp:nvSpPr>
        <dsp:cNvPr id="0" name=""/>
        <dsp:cNvSpPr/>
      </dsp:nvSpPr>
      <dsp:spPr>
        <a:xfrm>
          <a:off x="512658" y="1727833"/>
          <a:ext cx="1215553" cy="607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Procurement Manager x 2</a:t>
          </a:r>
        </a:p>
      </dsp:txBody>
      <dsp:txXfrm>
        <a:off x="512658" y="1727833"/>
        <a:ext cx="1215553" cy="607776"/>
      </dsp:txXfrm>
    </dsp:sp>
    <dsp:sp modelId="{041C0BA9-684F-42F6-B0D3-486AEAEAC384}">
      <dsp:nvSpPr>
        <dsp:cNvPr id="0" name=""/>
        <dsp:cNvSpPr/>
      </dsp:nvSpPr>
      <dsp:spPr>
        <a:xfrm>
          <a:off x="816547" y="2590876"/>
          <a:ext cx="1215553" cy="607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Procurement Category Manager x6</a:t>
          </a:r>
        </a:p>
      </dsp:txBody>
      <dsp:txXfrm>
        <a:off x="816547" y="2590876"/>
        <a:ext cx="1215553" cy="607776"/>
      </dsp:txXfrm>
    </dsp:sp>
    <dsp:sp modelId="{FA6F02ED-D56F-4030-911C-73D588EEDDA1}">
      <dsp:nvSpPr>
        <dsp:cNvPr id="0" name=""/>
        <dsp:cNvSpPr/>
      </dsp:nvSpPr>
      <dsp:spPr>
        <a:xfrm>
          <a:off x="1983478" y="1727833"/>
          <a:ext cx="1215553" cy="607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Procurement Project Manager</a:t>
          </a:r>
        </a:p>
      </dsp:txBody>
      <dsp:txXfrm>
        <a:off x="1983478" y="1727833"/>
        <a:ext cx="1215553" cy="607776"/>
      </dsp:txXfrm>
    </dsp:sp>
    <dsp:sp modelId="{A92C2553-EED9-4B1F-9E5E-42B22F18DC86}">
      <dsp:nvSpPr>
        <dsp:cNvPr id="0" name=""/>
        <dsp:cNvSpPr/>
      </dsp:nvSpPr>
      <dsp:spPr>
        <a:xfrm>
          <a:off x="3454298" y="1727833"/>
          <a:ext cx="1215553" cy="607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Central Procurement Officer</a:t>
          </a:r>
        </a:p>
      </dsp:txBody>
      <dsp:txXfrm>
        <a:off x="3454298" y="1727833"/>
        <a:ext cx="1215553" cy="607776"/>
      </dsp:txXfrm>
    </dsp:sp>
    <dsp:sp modelId="{25F1ECBC-89CE-4DAA-A13A-38913B7A7486}">
      <dsp:nvSpPr>
        <dsp:cNvPr id="0" name=""/>
        <dsp:cNvSpPr/>
      </dsp:nvSpPr>
      <dsp:spPr>
        <a:xfrm>
          <a:off x="3758187" y="2590876"/>
          <a:ext cx="1215553" cy="607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Purchasing Administrator</a:t>
          </a:r>
        </a:p>
      </dsp:txBody>
      <dsp:txXfrm>
        <a:off x="3758187" y="2590876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4828-25A6-4301-89CF-0F17E998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Role Profile Template August 2020.dotx</Template>
  <TotalTime>0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 Preston</dc:creator>
  <cp:keywords/>
  <dc:description/>
  <cp:lastModifiedBy>Kate Burns</cp:lastModifiedBy>
  <cp:revision>3</cp:revision>
  <cp:lastPrinted>2020-08-07T10:23:00Z</cp:lastPrinted>
  <dcterms:created xsi:type="dcterms:W3CDTF">2021-01-05T10:17:00Z</dcterms:created>
  <dcterms:modified xsi:type="dcterms:W3CDTF">2021-11-30T09:44:00Z</dcterms:modified>
</cp:coreProperties>
</file>